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70" w:rsidRPr="00701D39" w:rsidRDefault="005D441B" w:rsidP="00727B70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27B70" w:rsidRPr="00701D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ния о доходах, об имуществе и обязательствах имущественного характера, представленные руководителями государственных учреждений, в отношении которых комитет образования и  науки Курской области осуществляет функции и полномочия учредителя</w:t>
      </w:r>
      <w:r w:rsidR="00916B24" w:rsidRPr="00701D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="00727B70" w:rsidRPr="00701D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за отчетный период </w:t>
      </w:r>
    </w:p>
    <w:p w:rsidR="00727B70" w:rsidRPr="00701D39" w:rsidRDefault="00EE0258" w:rsidP="00727B70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01D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1 января 2020 года по 31 декабря 2020</w:t>
      </w:r>
      <w:r w:rsidR="00727B70" w:rsidRPr="00701D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 </w:t>
      </w:r>
    </w:p>
    <w:p w:rsidR="00494E04" w:rsidRPr="00701D39" w:rsidRDefault="00494E04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5232" w:type="pct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"/>
        <w:gridCol w:w="1544"/>
        <w:gridCol w:w="1859"/>
        <w:gridCol w:w="1418"/>
        <w:gridCol w:w="1276"/>
        <w:gridCol w:w="850"/>
        <w:gridCol w:w="851"/>
        <w:gridCol w:w="1559"/>
        <w:gridCol w:w="1134"/>
        <w:gridCol w:w="1134"/>
        <w:gridCol w:w="1418"/>
        <w:gridCol w:w="1842"/>
      </w:tblGrid>
      <w:tr w:rsidR="003448E6" w:rsidRPr="00701D39" w:rsidTr="003379C1">
        <w:tc>
          <w:tcPr>
            <w:tcW w:w="424" w:type="dxa"/>
            <w:vMerge w:val="restart"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544" w:type="dxa"/>
            <w:vMerge w:val="restart"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1859" w:type="dxa"/>
            <w:vMerge w:val="restart"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4395" w:type="dxa"/>
            <w:gridSpan w:val="4"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Транспортные средства (вид, марка)</w:t>
            </w:r>
          </w:p>
        </w:tc>
        <w:tc>
          <w:tcPr>
            <w:tcW w:w="1842" w:type="dxa"/>
            <w:vMerge w:val="restart"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Декларированный годовой доход</w:t>
            </w:r>
            <w:proofErr w:type="gramStart"/>
            <w:r w:rsidRPr="00701D39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1</w:t>
            </w:r>
            <w:proofErr w:type="gramEnd"/>
            <w:r w:rsidR="00831FFB"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а 2020</w:t>
            </w: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 (руб.)</w:t>
            </w:r>
          </w:p>
        </w:tc>
      </w:tr>
      <w:tr w:rsidR="003448E6" w:rsidRPr="00701D39" w:rsidTr="003379C1"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вид объект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вид собственности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площадь (кв. 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страна располо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вид объек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площадь (кв. м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/>
                <w:color w:val="000000"/>
              </w:rPr>
              <w:t>страна расположения</w:t>
            </w: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48E6" w:rsidRPr="00701D39" w:rsidTr="003379C1">
        <w:trPr>
          <w:trHeight w:val="443"/>
        </w:trPr>
        <w:tc>
          <w:tcPr>
            <w:tcW w:w="424" w:type="dxa"/>
            <w:vMerge w:val="restart"/>
            <w:hideMark/>
          </w:tcPr>
          <w:p w:rsidR="003448E6" w:rsidRPr="00701D39" w:rsidRDefault="003448E6" w:rsidP="00520D5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1D39">
              <w:rPr>
                <w:rFonts w:eastAsia="Times New Roman"/>
              </w:rPr>
              <w:t>1</w:t>
            </w:r>
          </w:p>
        </w:tc>
        <w:tc>
          <w:tcPr>
            <w:tcW w:w="1544" w:type="dxa"/>
            <w:vMerge w:val="restart"/>
            <w:hideMark/>
          </w:tcPr>
          <w:p w:rsidR="003448E6" w:rsidRPr="00701D39" w:rsidRDefault="003448E6" w:rsidP="00520D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Харин А.В.</w:t>
            </w:r>
          </w:p>
          <w:p w:rsidR="003448E6" w:rsidRPr="00701D39" w:rsidRDefault="003448E6" w:rsidP="00520D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hideMark/>
          </w:tcPr>
          <w:p w:rsidR="003448E6" w:rsidRPr="00701D39" w:rsidRDefault="003448E6" w:rsidP="00520D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Директор областного бюджетного профессионального образовательного учрежден</w:t>
            </w:r>
            <w:r w:rsidR="001032F0" w:rsidRPr="00701D39">
              <w:rPr>
                <w:rFonts w:ascii="Times New Roman" w:hAnsi="Times New Roman" w:cs="Times New Roman"/>
              </w:rPr>
              <w:t>ия «Рыльский аграрный техникум»</w:t>
            </w:r>
          </w:p>
        </w:tc>
        <w:tc>
          <w:tcPr>
            <w:tcW w:w="1418" w:type="dxa"/>
            <w:vMerge w:val="restart"/>
            <w:hideMark/>
          </w:tcPr>
          <w:p w:rsidR="003448E6" w:rsidRPr="00701D39" w:rsidRDefault="003448E6" w:rsidP="00520D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3448E6" w:rsidRPr="00701D39" w:rsidRDefault="003448E6" w:rsidP="00520D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hideMark/>
          </w:tcPr>
          <w:p w:rsidR="003448E6" w:rsidRPr="00701D39" w:rsidRDefault="003448E6" w:rsidP="00520D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  <w:hideMark/>
          </w:tcPr>
          <w:p w:rsidR="003448E6" w:rsidRPr="00701D39" w:rsidRDefault="003448E6" w:rsidP="00520D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 w:rsidR="00230D37" w:rsidRPr="00701D3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3448E6" w:rsidRPr="00701D39" w:rsidRDefault="007072DC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44 039,80</w:t>
            </w:r>
          </w:p>
        </w:tc>
      </w:tr>
      <w:tr w:rsidR="003448E6" w:rsidRPr="00701D39" w:rsidTr="003379C1">
        <w:trPr>
          <w:trHeight w:val="1455"/>
        </w:trPr>
        <w:tc>
          <w:tcPr>
            <w:tcW w:w="424" w:type="dxa"/>
            <w:vMerge/>
            <w:hideMark/>
          </w:tcPr>
          <w:p w:rsidR="003448E6" w:rsidRPr="00701D39" w:rsidRDefault="003448E6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3448E6" w:rsidRPr="00701D39" w:rsidRDefault="003448E6" w:rsidP="00520D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3448E6" w:rsidRPr="00701D39" w:rsidRDefault="003448E6" w:rsidP="00520D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3448E6" w:rsidRPr="00701D39" w:rsidRDefault="003448E6" w:rsidP="00520D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3448E6" w:rsidRPr="00701D39" w:rsidRDefault="003448E6" w:rsidP="00520D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448E6" w:rsidRPr="00701D39" w:rsidRDefault="003448E6" w:rsidP="00520D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448E6" w:rsidRPr="00701D39" w:rsidRDefault="003448E6" w:rsidP="00520D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</w:t>
            </w:r>
            <w:r w:rsidR="00237A52" w:rsidRPr="00701D39">
              <w:rPr>
                <w:rFonts w:ascii="Times New Roman" w:eastAsia="Times New Roman" w:hAnsi="Times New Roman" w:cs="Times New Roman"/>
                <w:color w:val="000000"/>
              </w:rPr>
              <w:t>ный участок для  размещения домов индивидуальной жилой застройки</w:t>
            </w:r>
          </w:p>
        </w:tc>
        <w:tc>
          <w:tcPr>
            <w:tcW w:w="1134" w:type="dxa"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  <w:r w:rsidR="00230D37" w:rsidRPr="00701D3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3448E6" w:rsidRPr="00701D39" w:rsidRDefault="003448E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7A52" w:rsidRPr="00701D39" w:rsidTr="003379C1">
        <w:trPr>
          <w:trHeight w:val="2397"/>
        </w:trPr>
        <w:tc>
          <w:tcPr>
            <w:tcW w:w="424" w:type="dxa"/>
            <w:hideMark/>
          </w:tcPr>
          <w:p w:rsidR="00237A52" w:rsidRPr="00701D39" w:rsidRDefault="001032F0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4" w:type="dxa"/>
            <w:hideMark/>
          </w:tcPr>
          <w:p w:rsidR="00237A52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</w:rPr>
              <w:t>Давыдова К.В.</w:t>
            </w:r>
          </w:p>
        </w:tc>
        <w:tc>
          <w:tcPr>
            <w:tcW w:w="1859" w:type="dxa"/>
            <w:hideMark/>
          </w:tcPr>
          <w:p w:rsidR="00237A52" w:rsidRPr="00701D39" w:rsidRDefault="00237A52" w:rsidP="00520D58">
            <w:pPr>
              <w:pStyle w:val="a4"/>
              <w:spacing w:before="0" w:beforeAutospacing="0" w:after="0" w:afterAutospacing="0"/>
            </w:pPr>
            <w:r w:rsidRPr="00701D39">
              <w:rPr>
                <w:sz w:val="22"/>
                <w:szCs w:val="22"/>
              </w:rPr>
              <w:t>Заведующий областным казённым дошкольным образовательным учреждением «Детский сад компенсирующего вида «</w:t>
            </w:r>
            <w:proofErr w:type="spellStart"/>
            <w:r w:rsidRPr="00701D39">
              <w:rPr>
                <w:sz w:val="22"/>
                <w:szCs w:val="22"/>
              </w:rPr>
              <w:t>Здоровячок</w:t>
            </w:r>
            <w:proofErr w:type="spellEnd"/>
            <w:r w:rsidRPr="00701D39">
              <w:rPr>
                <w:sz w:val="22"/>
                <w:szCs w:val="22"/>
              </w:rPr>
              <w:t>»</w:t>
            </w:r>
            <w:r w:rsidRPr="00701D39">
              <w:t xml:space="preserve"> </w:t>
            </w:r>
          </w:p>
        </w:tc>
        <w:tc>
          <w:tcPr>
            <w:tcW w:w="1418" w:type="dxa"/>
            <w:hideMark/>
          </w:tcPr>
          <w:p w:rsidR="00237A52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hideMark/>
          </w:tcPr>
          <w:p w:rsidR="00237A52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Общая</w:t>
            </w:r>
          </w:p>
        </w:tc>
        <w:tc>
          <w:tcPr>
            <w:tcW w:w="850" w:type="dxa"/>
            <w:hideMark/>
          </w:tcPr>
          <w:p w:rsidR="00237A52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851" w:type="dxa"/>
            <w:hideMark/>
          </w:tcPr>
          <w:p w:rsidR="00237A52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237A52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</w:tcPr>
          <w:p w:rsidR="00237A52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</w:tcPr>
          <w:p w:rsidR="00237A52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hideMark/>
          </w:tcPr>
          <w:p w:rsidR="00237A52" w:rsidRPr="00701D39" w:rsidRDefault="005B2F3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нет</w:t>
            </w:r>
          </w:p>
          <w:p w:rsidR="00237A52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hideMark/>
          </w:tcPr>
          <w:p w:rsidR="00237A52" w:rsidRPr="00701D39" w:rsidRDefault="005B2F3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57 332,95</w:t>
            </w:r>
          </w:p>
          <w:p w:rsidR="00237A52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2278" w:rsidRPr="00701D39" w:rsidTr="003379C1">
        <w:trPr>
          <w:trHeight w:val="355"/>
        </w:trPr>
        <w:tc>
          <w:tcPr>
            <w:tcW w:w="424" w:type="dxa"/>
            <w:hideMark/>
          </w:tcPr>
          <w:p w:rsidR="004A2278" w:rsidRPr="00701D39" w:rsidRDefault="004A227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hideMark/>
          </w:tcPr>
          <w:p w:rsidR="004A2278" w:rsidRPr="00701D39" w:rsidRDefault="004A227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hideMark/>
          </w:tcPr>
          <w:p w:rsidR="004A2278" w:rsidRPr="00701D39" w:rsidRDefault="004A2278" w:rsidP="00520D5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A2278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4A2278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</w:tcPr>
          <w:p w:rsidR="004A2278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851" w:type="dxa"/>
          </w:tcPr>
          <w:p w:rsidR="004A2278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4A2278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hideMark/>
          </w:tcPr>
          <w:p w:rsidR="004A2278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hideMark/>
          </w:tcPr>
          <w:p w:rsidR="004A2278" w:rsidRPr="00701D39" w:rsidRDefault="00237A5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</w:tcPr>
          <w:p w:rsidR="004A2278" w:rsidRPr="00701D39" w:rsidRDefault="005B2F3E" w:rsidP="0023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РЕНО </w:t>
            </w:r>
          </w:p>
        </w:tc>
        <w:tc>
          <w:tcPr>
            <w:tcW w:w="1842" w:type="dxa"/>
            <w:hideMark/>
          </w:tcPr>
          <w:p w:rsidR="004A2278" w:rsidRPr="00701D39" w:rsidRDefault="005B2F3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46 802,84</w:t>
            </w:r>
          </w:p>
        </w:tc>
      </w:tr>
      <w:tr w:rsidR="00947A3A" w:rsidRPr="00701D39" w:rsidTr="003379C1">
        <w:trPr>
          <w:trHeight w:val="480"/>
        </w:trPr>
        <w:tc>
          <w:tcPr>
            <w:tcW w:w="424" w:type="dxa"/>
          </w:tcPr>
          <w:p w:rsidR="00947A3A" w:rsidRPr="00701D39" w:rsidRDefault="00947A3A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947A3A" w:rsidRPr="00701D39" w:rsidRDefault="00947A3A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</w:tcPr>
          <w:p w:rsidR="00947A3A" w:rsidRPr="00701D39" w:rsidRDefault="00947A3A" w:rsidP="00520D5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47A3A" w:rsidRPr="00701D39" w:rsidRDefault="00947A3A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</w:tcPr>
          <w:p w:rsidR="00947A3A" w:rsidRPr="00701D39" w:rsidRDefault="00947A3A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</w:tcPr>
          <w:p w:rsidR="00947A3A" w:rsidRPr="00701D39" w:rsidRDefault="00947A3A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947A3A" w:rsidRPr="00701D39" w:rsidRDefault="00947A3A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</w:tcPr>
          <w:p w:rsidR="00947A3A" w:rsidRPr="00701D39" w:rsidRDefault="00947A3A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947A3A" w:rsidRPr="00701D39" w:rsidRDefault="00947A3A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134" w:type="dxa"/>
          </w:tcPr>
          <w:p w:rsidR="00947A3A" w:rsidRPr="00701D39" w:rsidRDefault="00947A3A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947A3A" w:rsidRPr="00701D39" w:rsidRDefault="00947A3A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</w:tcPr>
          <w:p w:rsidR="00947A3A" w:rsidRPr="00701D39" w:rsidRDefault="00947A3A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947A3A" w:rsidRPr="00701D39" w:rsidTr="003379C1">
        <w:trPr>
          <w:trHeight w:val="523"/>
        </w:trPr>
        <w:tc>
          <w:tcPr>
            <w:tcW w:w="424" w:type="dxa"/>
          </w:tcPr>
          <w:p w:rsidR="00947A3A" w:rsidRPr="00701D39" w:rsidRDefault="00947A3A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947A3A" w:rsidRPr="00701D39" w:rsidRDefault="00947A3A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</w:tcPr>
          <w:p w:rsidR="00947A3A" w:rsidRPr="00701D39" w:rsidRDefault="00947A3A" w:rsidP="00520D5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47A3A" w:rsidRPr="00701D39" w:rsidRDefault="00947A3A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</w:tcPr>
          <w:p w:rsidR="00947A3A" w:rsidRPr="00701D39" w:rsidRDefault="00947A3A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</w:tcPr>
          <w:p w:rsidR="00947A3A" w:rsidRPr="00701D39" w:rsidRDefault="00947A3A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947A3A" w:rsidRPr="00701D39" w:rsidRDefault="00947A3A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</w:tcPr>
          <w:p w:rsidR="00947A3A" w:rsidRPr="00701D39" w:rsidRDefault="00947A3A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947A3A" w:rsidRPr="00701D39" w:rsidRDefault="00947A3A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134" w:type="dxa"/>
          </w:tcPr>
          <w:p w:rsidR="00947A3A" w:rsidRPr="00701D39" w:rsidRDefault="00947A3A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947A3A" w:rsidRPr="00701D39" w:rsidRDefault="00947A3A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</w:tcPr>
          <w:p w:rsidR="00947A3A" w:rsidRPr="00701D39" w:rsidRDefault="00ED529B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47A3A" w:rsidRPr="00701D39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="00230D37"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A60BD" w:rsidRPr="00701D39" w:rsidTr="003379C1">
        <w:trPr>
          <w:trHeight w:val="1552"/>
        </w:trPr>
        <w:tc>
          <w:tcPr>
            <w:tcW w:w="424" w:type="dxa"/>
            <w:vMerge w:val="restart"/>
            <w:hideMark/>
          </w:tcPr>
          <w:p w:rsidR="00EA60BD" w:rsidRPr="00701D39" w:rsidRDefault="001032F0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544" w:type="dxa"/>
            <w:vMerge w:val="restart"/>
            <w:hideMark/>
          </w:tcPr>
          <w:p w:rsidR="00EA60BD" w:rsidRPr="00701D39" w:rsidRDefault="00ED529B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иронов </w:t>
            </w:r>
            <w:r w:rsidR="001032F0"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А.Д.</w:t>
            </w:r>
          </w:p>
        </w:tc>
        <w:tc>
          <w:tcPr>
            <w:tcW w:w="1859" w:type="dxa"/>
            <w:vMerge w:val="restart"/>
            <w:hideMark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 xml:space="preserve">областного бюджетного профессионального образовательного учреждения «Советский социально-аграрный техникум имени В.М. Клыкова» </w:t>
            </w:r>
          </w:p>
        </w:tc>
        <w:tc>
          <w:tcPr>
            <w:tcW w:w="1418" w:type="dxa"/>
            <w:hideMark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hideMark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300</w:t>
            </w:r>
            <w:r w:rsidR="00230D37" w:rsidRPr="00701D3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851" w:type="dxa"/>
            <w:hideMark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EA60BD" w:rsidRPr="00701D39" w:rsidRDefault="000E0415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EA60BD" w:rsidRPr="00701D39" w:rsidRDefault="000E0415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EA60BD" w:rsidRPr="00701D39" w:rsidRDefault="000E0415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Легковой автомобиль</w:t>
            </w:r>
            <w:r w:rsidRPr="00701D3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E0415" w:rsidRPr="00701D3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ЕНО</w:t>
            </w:r>
          </w:p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hideMark/>
          </w:tcPr>
          <w:p w:rsidR="00EA60BD" w:rsidRPr="00701D39" w:rsidRDefault="00B8009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42 451,01</w:t>
            </w:r>
          </w:p>
        </w:tc>
      </w:tr>
      <w:tr w:rsidR="00EA60BD" w:rsidRPr="00701D39" w:rsidTr="003379C1">
        <w:trPr>
          <w:trHeight w:val="485"/>
        </w:trPr>
        <w:tc>
          <w:tcPr>
            <w:tcW w:w="424" w:type="dxa"/>
            <w:vMerge/>
          </w:tcPr>
          <w:p w:rsidR="00EA60BD" w:rsidRPr="00701D39" w:rsidRDefault="00EA60BD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33,4</w:t>
            </w:r>
          </w:p>
        </w:tc>
        <w:tc>
          <w:tcPr>
            <w:tcW w:w="851" w:type="dxa"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EA60BD" w:rsidRPr="00701D39" w:rsidRDefault="00EA60B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0FB5" w:rsidRPr="00701D39" w:rsidTr="003379C1">
        <w:trPr>
          <w:trHeight w:val="1057"/>
        </w:trPr>
        <w:tc>
          <w:tcPr>
            <w:tcW w:w="424" w:type="dxa"/>
            <w:hideMark/>
          </w:tcPr>
          <w:p w:rsidR="00C20FB5" w:rsidRPr="00701D39" w:rsidRDefault="00C20FB5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hideMark/>
          </w:tcPr>
          <w:p w:rsidR="00C20FB5" w:rsidRPr="00701D39" w:rsidRDefault="00C20FB5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859" w:type="dxa"/>
            <w:hideMark/>
          </w:tcPr>
          <w:p w:rsidR="00C20FB5" w:rsidRPr="00701D39" w:rsidRDefault="00C20FB5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C20FB5" w:rsidRPr="00701D39" w:rsidRDefault="00C20FB5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hideMark/>
          </w:tcPr>
          <w:p w:rsidR="00C20FB5" w:rsidRPr="00701D39" w:rsidRDefault="00C20FB5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hideMark/>
          </w:tcPr>
          <w:p w:rsidR="00C20FB5" w:rsidRPr="00701D39" w:rsidRDefault="00C20FB5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33,4</w:t>
            </w:r>
          </w:p>
        </w:tc>
        <w:tc>
          <w:tcPr>
            <w:tcW w:w="851" w:type="dxa"/>
            <w:hideMark/>
          </w:tcPr>
          <w:p w:rsidR="00C20FB5" w:rsidRPr="00701D39" w:rsidRDefault="00C20FB5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C20FB5" w:rsidRPr="00701D39" w:rsidRDefault="00C20FB5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</w:t>
            </w:r>
            <w:r w:rsidR="004E3BEF"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участок </w:t>
            </w:r>
            <w:r w:rsidR="00CC77B1" w:rsidRPr="00701D39">
              <w:rPr>
                <w:rFonts w:ascii="Times New Roman" w:eastAsia="Times New Roman" w:hAnsi="Times New Roman" w:cs="Times New Roman"/>
                <w:color w:val="000000"/>
              </w:rPr>
              <w:t>для  ведения личного подсобного хозяйства</w:t>
            </w:r>
          </w:p>
        </w:tc>
        <w:tc>
          <w:tcPr>
            <w:tcW w:w="1134" w:type="dxa"/>
            <w:hideMark/>
          </w:tcPr>
          <w:p w:rsidR="00C20FB5" w:rsidRPr="00701D39" w:rsidRDefault="00C20FB5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300</w:t>
            </w:r>
            <w:r w:rsidR="00230D37" w:rsidRPr="00701D3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hideMark/>
          </w:tcPr>
          <w:p w:rsidR="00C20FB5" w:rsidRPr="00701D39" w:rsidRDefault="00C20FB5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hideMark/>
          </w:tcPr>
          <w:p w:rsidR="00C20FB5" w:rsidRPr="00701D39" w:rsidRDefault="00C20FB5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hideMark/>
          </w:tcPr>
          <w:p w:rsidR="00C20FB5" w:rsidRPr="00701D39" w:rsidRDefault="00B80092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11 521,41</w:t>
            </w:r>
          </w:p>
        </w:tc>
      </w:tr>
      <w:tr w:rsidR="00520D58" w:rsidRPr="00701D39" w:rsidTr="003379C1">
        <w:trPr>
          <w:trHeight w:val="1875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Пронская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.Е.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Директор Областного казённого общеобразовательного учреждения «Дмитриев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66,0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06 007,17</w:t>
            </w:r>
          </w:p>
        </w:tc>
      </w:tr>
      <w:tr w:rsidR="00520D58" w:rsidRPr="00701D39" w:rsidTr="003379C1">
        <w:trPr>
          <w:trHeight w:val="539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349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Общая </w:t>
            </w:r>
          </w:p>
        </w:tc>
        <w:tc>
          <w:tcPr>
            <w:tcW w:w="850" w:type="dxa"/>
          </w:tcPr>
          <w:p w:rsidR="00520D58" w:rsidRPr="00701D39" w:rsidRDefault="00520D58" w:rsidP="00E36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6,</w:t>
            </w:r>
            <w:r w:rsidR="00E36B20" w:rsidRPr="00701D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530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Апенина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.А.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 xml:space="preserve">Директор </w:t>
            </w:r>
            <w:hyperlink r:id="rId8" w:tgtFrame="_blank" w:history="1">
              <w:r w:rsidRPr="00701D39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областного казенного учреждения «Информационно - аналитический центр» Курской области</w:t>
              </w:r>
            </w:hyperlink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7/200</w:t>
            </w:r>
          </w:p>
        </w:tc>
        <w:tc>
          <w:tcPr>
            <w:tcW w:w="850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00,0</w:t>
            </w:r>
          </w:p>
        </w:tc>
        <w:tc>
          <w:tcPr>
            <w:tcW w:w="851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00 248,74</w:t>
            </w:r>
          </w:p>
        </w:tc>
      </w:tr>
      <w:tr w:rsidR="00520D58" w:rsidRPr="00701D39" w:rsidTr="003379C1">
        <w:trPr>
          <w:trHeight w:val="360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742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778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527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0D58" w:rsidRPr="00701D39" w:rsidRDefault="00831FFB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Хозяйствен</w:t>
            </w:r>
            <w:r w:rsidR="00520D58" w:rsidRPr="00701D39">
              <w:rPr>
                <w:rFonts w:ascii="Times New Roman" w:eastAsia="Times New Roman" w:hAnsi="Times New Roman" w:cs="Times New Roman"/>
                <w:color w:val="000000"/>
              </w:rPr>
              <w:t>ные строения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13,8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344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813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  <w:tc>
          <w:tcPr>
            <w:tcW w:w="851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hideMark/>
          </w:tcPr>
          <w:p w:rsidR="00520D58" w:rsidRPr="00701D39" w:rsidRDefault="00520D58" w:rsidP="00831FFB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701D39">
              <w:rPr>
                <w:b w:val="0"/>
                <w:color w:val="000000"/>
                <w:sz w:val="22"/>
                <w:szCs w:val="22"/>
              </w:rPr>
              <w:t xml:space="preserve">Легковой автомобиль, </w:t>
            </w:r>
            <w:r w:rsidRPr="00701D39">
              <w:rPr>
                <w:rFonts w:eastAsiaTheme="minorEastAsia"/>
                <w:b w:val="0"/>
                <w:bCs w:val="0"/>
                <w:sz w:val="22"/>
                <w:szCs w:val="22"/>
                <w:lang w:val="en-US"/>
              </w:rPr>
              <w:t>RE</w:t>
            </w:r>
            <w:r w:rsidRPr="00701D39">
              <w:rPr>
                <w:b w:val="0"/>
                <w:sz w:val="22"/>
                <w:szCs w:val="22"/>
                <w:lang w:val="en-US"/>
              </w:rPr>
              <w:t>NAULT</w:t>
            </w:r>
            <w:r w:rsidRPr="00701D3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961 536,24</w:t>
            </w:r>
          </w:p>
        </w:tc>
      </w:tr>
      <w:tr w:rsidR="00520D58" w:rsidRPr="00701D39" w:rsidTr="003379C1">
        <w:trPr>
          <w:trHeight w:val="1068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00,0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1D39">
              <w:rPr>
                <w:rFonts w:ascii="Times New Roman" w:hAnsi="Times New Roman" w:cs="Times New Roman"/>
                <w:color w:val="000000"/>
              </w:rPr>
              <w:t>Водный транспорт: мотолодка Б-270 «Пеликан»</w:t>
            </w: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493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1D39">
              <w:rPr>
                <w:rFonts w:ascii="Times New Roman" w:hAnsi="Times New Roman" w:cs="Times New Roman"/>
                <w:color w:val="000000"/>
              </w:rPr>
              <w:t xml:space="preserve">Автоприцеп </w:t>
            </w:r>
            <w:proofErr w:type="gramStart"/>
            <w:r w:rsidRPr="00701D39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 w:rsidRPr="00701D39">
              <w:rPr>
                <w:rFonts w:ascii="Times New Roman" w:hAnsi="Times New Roman" w:cs="Times New Roman"/>
                <w:color w:val="000000"/>
              </w:rPr>
              <w:t xml:space="preserve"> 38119</w:t>
            </w: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253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1D39">
              <w:rPr>
                <w:rFonts w:ascii="Times New Roman" w:hAnsi="Times New Roman" w:cs="Times New Roman"/>
                <w:color w:val="000000"/>
              </w:rPr>
              <w:t>Автоприцеп КРД 050100</w:t>
            </w: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336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602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581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Хозяйственные строения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502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44" w:type="dxa"/>
            <w:vMerge w:val="restart"/>
            <w:hideMark/>
          </w:tcPr>
          <w:p w:rsidR="00520D58" w:rsidRPr="00701D39" w:rsidRDefault="00831FFB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Казарина Н.Л</w:t>
            </w:r>
            <w:r w:rsidR="00520D58"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</w:t>
            </w:r>
            <w:r w:rsidRPr="00701D39">
              <w:rPr>
                <w:rFonts w:ascii="Times New Roman" w:hAnsi="Times New Roman" w:cs="Times New Roman"/>
              </w:rPr>
              <w:t>бластного бюджетного общеобразовательного у</w:t>
            </w:r>
            <w:r w:rsidR="007D3F9E" w:rsidRPr="00701D39">
              <w:rPr>
                <w:rFonts w:ascii="Times New Roman" w:hAnsi="Times New Roman" w:cs="Times New Roman"/>
              </w:rPr>
              <w:t xml:space="preserve">чреждения «Школа-интернат № 4» </w:t>
            </w:r>
            <w:r w:rsidRPr="00701D39">
              <w:rPr>
                <w:rFonts w:ascii="Times New Roman" w:hAnsi="Times New Roman" w:cs="Times New Roman"/>
              </w:rPr>
              <w:t>г. Курска</w:t>
            </w: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1C4479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егковой </w:t>
            </w: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автомобиль, ПЕЖО </w:t>
            </w:r>
          </w:p>
          <w:p w:rsidR="00520D58" w:rsidRPr="00701D39" w:rsidRDefault="00520D58" w:rsidP="001C44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21 290,44</w:t>
            </w:r>
          </w:p>
        </w:tc>
      </w:tr>
      <w:tr w:rsidR="00520D58" w:rsidRPr="00701D39" w:rsidTr="003379C1">
        <w:trPr>
          <w:trHeight w:val="1213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37/100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495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ежитие, койко-место</w:t>
            </w:r>
          </w:p>
        </w:tc>
        <w:tc>
          <w:tcPr>
            <w:tcW w:w="1134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1C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hAnsi="Times New Roman" w:cs="Times New Roman"/>
                <w:color w:val="000000"/>
              </w:rPr>
              <w:t xml:space="preserve">Легковой автомобиль, </w:t>
            </w:r>
            <w:r w:rsidRPr="00701D3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ТОЙОТА</w:t>
            </w:r>
            <w:r w:rsidRPr="00701D39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725 206,20 </w:t>
            </w:r>
          </w:p>
        </w:tc>
      </w:tr>
      <w:tr w:rsidR="00520D58" w:rsidRPr="00701D39" w:rsidTr="003379C1">
        <w:trPr>
          <w:trHeight w:val="2154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851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559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а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1236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Малихова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.Н.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>Областного казенного общеобразовательного учреждения «Курская школа – интернат для детей с ограниченными возможностями здоровья»</w:t>
            </w: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Общая 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40,0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81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 w:rsidRPr="00701D3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ENAULT 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 067 602,60</w:t>
            </w:r>
          </w:p>
        </w:tc>
      </w:tr>
      <w:tr w:rsidR="00520D58" w:rsidRPr="00701D39" w:rsidTr="003379C1">
        <w:trPr>
          <w:trHeight w:val="353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Общая 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8,0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778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6,9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353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Общая 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40,0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701D3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0 039.40</w:t>
            </w:r>
          </w:p>
        </w:tc>
      </w:tr>
      <w:tr w:rsidR="00520D58" w:rsidRPr="00701D39" w:rsidTr="003379C1">
        <w:trPr>
          <w:trHeight w:val="295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Общая 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8,0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8,5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656"/>
        </w:trPr>
        <w:tc>
          <w:tcPr>
            <w:tcW w:w="424" w:type="dxa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4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Марченко Л.Г.</w:t>
            </w:r>
          </w:p>
        </w:tc>
        <w:tc>
          <w:tcPr>
            <w:tcW w:w="18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иректор О</w:t>
            </w:r>
            <w:r w:rsidRPr="00701D39">
              <w:rPr>
                <w:rFonts w:ascii="Times New Roman" w:hAnsi="Times New Roman" w:cs="Times New Roman"/>
              </w:rPr>
              <w:t>бластного казённого общеобразовательного учреждения «</w:t>
            </w:r>
            <w:proofErr w:type="spellStart"/>
            <w:r w:rsidRPr="00701D39">
              <w:rPr>
                <w:rFonts w:ascii="Times New Roman" w:hAnsi="Times New Roman" w:cs="Times New Roman"/>
              </w:rPr>
              <w:t>Железногорская</w:t>
            </w:r>
            <w:proofErr w:type="spellEnd"/>
            <w:r w:rsidRPr="00701D39">
              <w:rPr>
                <w:rFonts w:ascii="Times New Roman" w:hAnsi="Times New Roman" w:cs="Times New Roman"/>
              </w:rPr>
              <w:t xml:space="preserve"> школа для детей с ограниченными возможностями здоровья»</w:t>
            </w: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5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5 587 255,93 </w:t>
            </w:r>
          </w:p>
        </w:tc>
      </w:tr>
      <w:tr w:rsidR="00520D58" w:rsidRPr="00701D39" w:rsidTr="003379C1">
        <w:trPr>
          <w:trHeight w:val="1547"/>
        </w:trPr>
        <w:tc>
          <w:tcPr>
            <w:tcW w:w="424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44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Лежепеков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Н.</w:t>
            </w:r>
          </w:p>
        </w:tc>
        <w:tc>
          <w:tcPr>
            <w:tcW w:w="1859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701D39">
              <w:rPr>
                <w:rFonts w:ascii="Times New Roman" w:eastAsia="Times New Roman" w:hAnsi="Times New Roman" w:cs="Times New Roman"/>
              </w:rPr>
              <w:t xml:space="preserve"> Областного казенного общеобразовательного учреждения «Школа – интернат  для  детей  с   ограниченными    возможностями    здоровья   № 3» г. Курска</w:t>
            </w: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Общая 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40,0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215,0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30 039,40</w:t>
            </w:r>
          </w:p>
        </w:tc>
      </w:tr>
      <w:tr w:rsidR="00520D58" w:rsidRPr="00701D39" w:rsidTr="003379C1">
        <w:trPr>
          <w:trHeight w:val="1397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Общая 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8,0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8,5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612"/>
        </w:trPr>
        <w:tc>
          <w:tcPr>
            <w:tcW w:w="424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859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Общая 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40,0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</w:tcPr>
          <w:p w:rsidR="00520D58" w:rsidRPr="00701D39" w:rsidRDefault="00520D58" w:rsidP="0081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 w:rsidRPr="00701D3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ENAULT </w:t>
            </w:r>
          </w:p>
        </w:tc>
        <w:tc>
          <w:tcPr>
            <w:tcW w:w="1842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 067 602,60</w:t>
            </w:r>
          </w:p>
        </w:tc>
      </w:tr>
      <w:tr w:rsidR="00520D58" w:rsidRPr="00701D39" w:rsidTr="003379C1">
        <w:trPr>
          <w:trHeight w:val="319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Общая 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8,0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499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6,9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792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Шебанов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Н.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 xml:space="preserve">областного бюджетного профессионального </w:t>
            </w:r>
            <w:r w:rsidRPr="00701D39">
              <w:rPr>
                <w:rFonts w:ascii="Times New Roman" w:hAnsi="Times New Roman" w:cs="Times New Roman"/>
              </w:rPr>
              <w:lastRenderedPageBreak/>
              <w:t>образовательного учреждения «Железногорский горно-металлургический колледж»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лой дом</w:t>
            </w:r>
          </w:p>
        </w:tc>
        <w:tc>
          <w:tcPr>
            <w:tcW w:w="1276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4</w:t>
            </w:r>
          </w:p>
        </w:tc>
        <w:tc>
          <w:tcPr>
            <w:tcW w:w="850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21,6</w:t>
            </w:r>
          </w:p>
        </w:tc>
        <w:tc>
          <w:tcPr>
            <w:tcW w:w="851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</w:t>
            </w: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й жилой застройки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00,1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Легковой автомобиль, НИССАН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 495 497,10</w:t>
            </w:r>
          </w:p>
        </w:tc>
      </w:tr>
      <w:tr w:rsidR="00520D58" w:rsidRPr="00701D39" w:rsidTr="003379C1">
        <w:trPr>
          <w:trHeight w:val="345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1,6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1205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1,6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246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650,0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11 646,05</w:t>
            </w:r>
          </w:p>
        </w:tc>
      </w:tr>
      <w:tr w:rsidR="00520D58" w:rsidRPr="00701D39" w:rsidTr="003379C1">
        <w:trPr>
          <w:trHeight w:val="960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000,0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469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00,1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300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3/4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21,6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849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еин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.В.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>Областного казённого общеобразовательного учреждения «Курская школа для детей с ограниченными возможностями здоровья»</w:t>
            </w:r>
          </w:p>
        </w:tc>
        <w:tc>
          <w:tcPr>
            <w:tcW w:w="1418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000,0</w:t>
            </w:r>
          </w:p>
        </w:tc>
        <w:tc>
          <w:tcPr>
            <w:tcW w:w="851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9A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ВАЗ 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 409 051,96</w:t>
            </w:r>
          </w:p>
        </w:tc>
      </w:tr>
      <w:tr w:rsidR="00520D58" w:rsidRPr="00701D39" w:rsidTr="003379C1">
        <w:trPr>
          <w:trHeight w:val="1022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134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430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4,2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656"/>
        </w:trPr>
        <w:tc>
          <w:tcPr>
            <w:tcW w:w="424" w:type="dxa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4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Акулов В.И.</w:t>
            </w:r>
          </w:p>
        </w:tc>
        <w:tc>
          <w:tcPr>
            <w:tcW w:w="18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eastAsia="Calibri" w:hAnsi="Times New Roman" w:cs="Times New Roman"/>
                <w:lang w:eastAsia="en-US"/>
              </w:rPr>
              <w:t xml:space="preserve">областного казенного </w:t>
            </w:r>
            <w:r w:rsidRPr="00701D39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щеобразовательного учреждения «Курская областная вечерняя (сменная) общеобразовательная школа»</w:t>
            </w: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  <w:r w:rsidRPr="00701D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Долевая, 1/3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77,4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77,4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42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13 667,04</w:t>
            </w:r>
          </w:p>
        </w:tc>
      </w:tr>
      <w:tr w:rsidR="00520D58" w:rsidRPr="00701D39" w:rsidTr="003379C1">
        <w:trPr>
          <w:trHeight w:val="1380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Беликов А.П.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widowControl w:val="0"/>
              <w:adjustRightInd w:val="0"/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>Областного казенного общеобразовательного учреждения для детей, нуждающихся в длительном лечении «Клюквинская санаторная школа - интернат» Курского района Курской области</w:t>
            </w: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03,0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 w:rsidRPr="00701D39">
              <w:rPr>
                <w:rFonts w:ascii="Times New Roman" w:hAnsi="Times New Roman" w:cs="Times New Roman"/>
                <w:bCs/>
              </w:rPr>
              <w:t>ХЁНДАЙ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39 321,40</w:t>
            </w:r>
          </w:p>
        </w:tc>
      </w:tr>
      <w:tr w:rsidR="00520D58" w:rsidRPr="00701D39" w:rsidTr="003379C1">
        <w:trPr>
          <w:trHeight w:val="480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widowControl w:val="0"/>
              <w:adjustRightInd w:val="0"/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97,6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1041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widowControl w:val="0"/>
              <w:adjustRightInd w:val="0"/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8,4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585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03,0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  <w:r w:rsidRPr="00701D39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01D3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ИССАН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65 294,53</w:t>
            </w:r>
          </w:p>
        </w:tc>
      </w:tr>
      <w:tr w:rsidR="00520D58" w:rsidRPr="00701D39" w:rsidTr="003379C1">
        <w:trPr>
          <w:trHeight w:val="300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97,6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409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8,4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244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Бондарева О.И.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>областного бюджетного профессионального образовательного учреждения «Курский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lastRenderedPageBreak/>
              <w:t>педагогический колледж»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участок под индивидуальное жилищное строительство, приусадебный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06,0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 347 494,90</w:t>
            </w:r>
          </w:p>
        </w:tc>
      </w:tr>
      <w:tr w:rsidR="00520D58" w:rsidRPr="00701D39" w:rsidTr="003379C1">
        <w:trPr>
          <w:trHeight w:val="388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с </w:t>
            </w: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стройками и хозяйственными строениями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</w:t>
            </w: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ьная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5,2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я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519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ind w:left="-93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567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Брежнев Е.Н.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>областного бюджетного профессионального образовательного учреждения «Курский государственный техникум технологий и сервиса»</w:t>
            </w: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1,1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EF1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ХУНДАЙ 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 166 216,34</w:t>
            </w:r>
          </w:p>
        </w:tc>
      </w:tr>
      <w:tr w:rsidR="00520D58" w:rsidRPr="00701D39" w:rsidTr="003379C1">
        <w:trPr>
          <w:trHeight w:val="529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1,1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366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608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, земли населенных пунктов для использования в целях обслуживания и эксплуатации долей домовладения</w:t>
            </w:r>
          </w:p>
        </w:tc>
        <w:tc>
          <w:tcPr>
            <w:tcW w:w="1276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50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385,0</w:t>
            </w:r>
          </w:p>
        </w:tc>
        <w:tc>
          <w:tcPr>
            <w:tcW w:w="851" w:type="dxa"/>
            <w:vMerge w:val="restart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246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, земли населенных пунктов для использования в целях обслуживания и эксплуатации долей домовладения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385,0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540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EF1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48 053,</w:t>
            </w:r>
            <w:r w:rsidR="00EF1716" w:rsidRPr="00701D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20D58" w:rsidRPr="00701D39" w:rsidTr="003379C1">
        <w:trPr>
          <w:trHeight w:val="465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1,1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706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76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1,1</w:t>
            </w:r>
          </w:p>
        </w:tc>
        <w:tc>
          <w:tcPr>
            <w:tcW w:w="851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267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1134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246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Брусильцева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.Ф.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701D39">
              <w:rPr>
                <w:rFonts w:ascii="Times New Roman" w:hAnsi="Times New Roman" w:cs="Times New Roman"/>
              </w:rPr>
              <w:t xml:space="preserve"> областного автономного </w:t>
            </w:r>
            <w:r w:rsidRPr="00701D39">
              <w:rPr>
                <w:rFonts w:ascii="Times New Roman" w:hAnsi="Times New Roman" w:cs="Times New Roman"/>
              </w:rPr>
              <w:lastRenderedPageBreak/>
              <w:t>профессионального образовательного учреждения «Дмитриевский агротехнологический колледж»</w:t>
            </w: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емельный участок для размещения </w:t>
            </w: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аражей и автостоянок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EF1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 xml:space="preserve">Легковой автомобиль, </w:t>
            </w:r>
            <w:proofErr w:type="gramStart"/>
            <w:r w:rsidRPr="00701D39">
              <w:rPr>
                <w:rFonts w:ascii="Times New Roman" w:hAnsi="Times New Roman" w:cs="Times New Roman"/>
                <w:bCs/>
                <w:shd w:val="clear" w:color="auto" w:fill="FFFFFF"/>
              </w:rPr>
              <w:t>ШКОДА</w:t>
            </w:r>
            <w:proofErr w:type="gramEnd"/>
            <w:r w:rsidRPr="00701D3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52 907,93</w:t>
            </w:r>
          </w:p>
        </w:tc>
      </w:tr>
      <w:tr w:rsidR="00520D58" w:rsidRPr="00701D39" w:rsidTr="003379C1">
        <w:trPr>
          <w:trHeight w:val="795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для сельскохозяйственного использования, для ведения личного подсобного хозяйства 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851" w:type="dxa"/>
          </w:tcPr>
          <w:p w:rsidR="00520D58" w:rsidRPr="00701D39" w:rsidRDefault="00EF171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575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851" w:type="dxa"/>
          </w:tcPr>
          <w:p w:rsidR="00520D58" w:rsidRPr="00701D39" w:rsidRDefault="00EF1716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655"/>
        </w:trPr>
        <w:tc>
          <w:tcPr>
            <w:tcW w:w="42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2,4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540"/>
        </w:trPr>
        <w:tc>
          <w:tcPr>
            <w:tcW w:w="424" w:type="dxa"/>
            <w:vMerge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76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0,5</w:t>
            </w:r>
          </w:p>
        </w:tc>
        <w:tc>
          <w:tcPr>
            <w:tcW w:w="851" w:type="dxa"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D58" w:rsidRPr="00701D39" w:rsidTr="003379C1">
        <w:trPr>
          <w:trHeight w:val="2859"/>
        </w:trPr>
        <w:tc>
          <w:tcPr>
            <w:tcW w:w="424" w:type="dxa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4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Ермакова Л.Н.</w:t>
            </w:r>
          </w:p>
        </w:tc>
        <w:tc>
          <w:tcPr>
            <w:tcW w:w="1859" w:type="dxa"/>
            <w:hideMark/>
          </w:tcPr>
          <w:p w:rsidR="00520D58" w:rsidRPr="00701D39" w:rsidRDefault="00520D58" w:rsidP="00520D5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701D39">
              <w:rPr>
                <w:rFonts w:ascii="Times New Roman" w:hAnsi="Times New Roman" w:cs="Times New Roman"/>
              </w:rPr>
              <w:t xml:space="preserve"> Областного казенного общеобразовательного учреждения</w:t>
            </w:r>
          </w:p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hAnsi="Times New Roman" w:cs="Times New Roman"/>
              </w:rPr>
              <w:t>«Школа-интернат  для детей с ограниченными возможностями здоровья  №5» г. Курска</w:t>
            </w: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6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81 358,44</w:t>
            </w:r>
          </w:p>
        </w:tc>
      </w:tr>
      <w:tr w:rsidR="00520D58" w:rsidRPr="00701D39" w:rsidTr="003379C1">
        <w:trPr>
          <w:trHeight w:val="1097"/>
        </w:trPr>
        <w:tc>
          <w:tcPr>
            <w:tcW w:w="42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20D58" w:rsidRPr="00701D39" w:rsidRDefault="00520D58" w:rsidP="00A5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851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134" w:type="dxa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520D58" w:rsidRPr="00701D39" w:rsidRDefault="00520D58" w:rsidP="00232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 xml:space="preserve">Легковой автомобиль, </w:t>
            </w:r>
            <w:r w:rsidRPr="00701D3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ЕНО </w:t>
            </w:r>
          </w:p>
        </w:tc>
        <w:tc>
          <w:tcPr>
            <w:tcW w:w="1842" w:type="dxa"/>
            <w:vMerge w:val="restart"/>
            <w:hideMark/>
          </w:tcPr>
          <w:p w:rsidR="00520D58" w:rsidRPr="00701D39" w:rsidRDefault="00520D5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10 281,00</w:t>
            </w:r>
          </w:p>
        </w:tc>
      </w:tr>
      <w:tr w:rsidR="00A532D9" w:rsidRPr="00701D39" w:rsidTr="003379C1">
        <w:trPr>
          <w:trHeight w:val="2797"/>
        </w:trPr>
        <w:tc>
          <w:tcPr>
            <w:tcW w:w="424" w:type="dxa"/>
            <w:vMerge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  <w:proofErr w:type="spellEnd"/>
          </w:p>
          <w:p w:rsidR="00A532D9" w:rsidRPr="00701D39" w:rsidRDefault="00A532D9" w:rsidP="00A5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6,7</w:t>
            </w:r>
          </w:p>
        </w:tc>
        <w:tc>
          <w:tcPr>
            <w:tcW w:w="851" w:type="dxa"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ежитие</w:t>
            </w:r>
          </w:p>
        </w:tc>
        <w:tc>
          <w:tcPr>
            <w:tcW w:w="1134" w:type="dxa"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1290"/>
        </w:trPr>
        <w:tc>
          <w:tcPr>
            <w:tcW w:w="42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4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Ильина О.А.</w:t>
            </w:r>
          </w:p>
        </w:tc>
        <w:tc>
          <w:tcPr>
            <w:tcW w:w="1859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>областного бюджетного профессионального образовательного учреждения «Рыльский социальн</w:t>
            </w:r>
            <w:proofErr w:type="gramStart"/>
            <w:r w:rsidRPr="00701D39">
              <w:rPr>
                <w:rFonts w:ascii="Times New Roman" w:hAnsi="Times New Roman" w:cs="Times New Roman"/>
              </w:rPr>
              <w:t>о-</w:t>
            </w:r>
            <w:proofErr w:type="gramEnd"/>
            <w:r w:rsidRPr="00701D39">
              <w:rPr>
                <w:rFonts w:ascii="Times New Roman" w:hAnsi="Times New Roman" w:cs="Times New Roman"/>
              </w:rPr>
              <w:t xml:space="preserve"> педагогический колледж»  </w:t>
            </w: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9,0</w:t>
            </w:r>
          </w:p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A532D9" w:rsidRPr="00701D39" w:rsidRDefault="00A532D9" w:rsidP="00A5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9,0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нет</w:t>
            </w:r>
            <w:r w:rsidRPr="00701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 562 754,10</w:t>
            </w:r>
          </w:p>
        </w:tc>
      </w:tr>
      <w:tr w:rsidR="00A532D9" w:rsidRPr="00701D39" w:rsidTr="003379C1">
        <w:trPr>
          <w:trHeight w:val="420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69,0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vMerge w:val="restart"/>
            <w:hideMark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18,9</w:t>
            </w:r>
          </w:p>
        </w:tc>
        <w:tc>
          <w:tcPr>
            <w:tcW w:w="1134" w:type="dxa"/>
            <w:vMerge w:val="restart"/>
            <w:hideMark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480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676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18,9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1805"/>
        </w:trPr>
        <w:tc>
          <w:tcPr>
            <w:tcW w:w="42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69,0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1C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 w:rsidRPr="00701D3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МИЦУБИСИ </w:t>
            </w:r>
          </w:p>
        </w:tc>
        <w:tc>
          <w:tcPr>
            <w:tcW w:w="1842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61 315,00 </w:t>
            </w:r>
          </w:p>
        </w:tc>
      </w:tr>
      <w:tr w:rsidR="00A532D9" w:rsidRPr="00701D39" w:rsidTr="003379C1">
        <w:trPr>
          <w:trHeight w:val="343"/>
        </w:trPr>
        <w:tc>
          <w:tcPr>
            <w:tcW w:w="424" w:type="dxa"/>
            <w:vMerge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1898"/>
        </w:trPr>
        <w:tc>
          <w:tcPr>
            <w:tcW w:w="424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69,0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532D9" w:rsidRPr="00701D39" w:rsidTr="003379C1">
        <w:trPr>
          <w:trHeight w:val="390"/>
        </w:trPr>
        <w:tc>
          <w:tcPr>
            <w:tcW w:w="424" w:type="dxa"/>
            <w:vMerge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1892"/>
        </w:trPr>
        <w:tc>
          <w:tcPr>
            <w:tcW w:w="424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69,0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532D9" w:rsidRPr="00701D39" w:rsidTr="003379C1">
        <w:trPr>
          <w:trHeight w:val="591"/>
        </w:trPr>
        <w:tc>
          <w:tcPr>
            <w:tcW w:w="424" w:type="dxa"/>
            <w:vMerge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1947"/>
        </w:trPr>
        <w:tc>
          <w:tcPr>
            <w:tcW w:w="424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69,0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532D9" w:rsidRPr="00701D39" w:rsidTr="003379C1">
        <w:trPr>
          <w:trHeight w:val="359"/>
        </w:trPr>
        <w:tc>
          <w:tcPr>
            <w:tcW w:w="424" w:type="dxa"/>
            <w:vMerge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939"/>
        </w:trPr>
        <w:tc>
          <w:tcPr>
            <w:tcW w:w="42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4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Громаков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.А.</w:t>
            </w:r>
          </w:p>
        </w:tc>
        <w:tc>
          <w:tcPr>
            <w:tcW w:w="1859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 xml:space="preserve">областного бюджетного </w:t>
            </w:r>
            <w:r w:rsidRPr="00701D39">
              <w:rPr>
                <w:rFonts w:ascii="Times New Roman" w:hAnsi="Times New Roman" w:cs="Times New Roman"/>
              </w:rPr>
              <w:lastRenderedPageBreak/>
              <w:t>профессионального образовательного учреждения «</w:t>
            </w:r>
            <w:proofErr w:type="spellStart"/>
            <w:r w:rsidRPr="00701D39">
              <w:rPr>
                <w:rFonts w:ascii="Times New Roman" w:hAnsi="Times New Roman" w:cs="Times New Roman"/>
              </w:rPr>
              <w:t>Свободинский</w:t>
            </w:r>
            <w:proofErr w:type="spellEnd"/>
            <w:r w:rsidRPr="00701D39">
              <w:rPr>
                <w:rFonts w:ascii="Times New Roman" w:hAnsi="Times New Roman" w:cs="Times New Roman"/>
              </w:rPr>
              <w:t xml:space="preserve"> аграрно-технический техникум им. К.К. Рокоссовского»</w:t>
            </w: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участок приусадебный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2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 w:rsidRPr="00701D39">
              <w:rPr>
                <w:rFonts w:ascii="Times New Roman" w:hAnsi="Times New Roman" w:cs="Times New Roman"/>
                <w:bCs/>
              </w:rPr>
              <w:t xml:space="preserve">ССАНГ </w:t>
            </w:r>
            <w:r w:rsidRPr="00701D39">
              <w:rPr>
                <w:rFonts w:ascii="Times New Roman" w:hAnsi="Times New Roman" w:cs="Times New Roman"/>
                <w:bCs/>
              </w:rPr>
              <w:lastRenderedPageBreak/>
              <w:t>ЙОНГ АКТИОН</w:t>
            </w:r>
          </w:p>
        </w:tc>
        <w:tc>
          <w:tcPr>
            <w:tcW w:w="1842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69 512,22</w:t>
            </w:r>
          </w:p>
        </w:tc>
      </w:tr>
      <w:tr w:rsidR="00A532D9" w:rsidRPr="00701D39" w:rsidTr="003379C1">
        <w:trPr>
          <w:trHeight w:val="1913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387"/>
        </w:trPr>
        <w:tc>
          <w:tcPr>
            <w:tcW w:w="42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851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16 262,32</w:t>
            </w:r>
          </w:p>
        </w:tc>
      </w:tr>
      <w:tr w:rsidR="00A532D9" w:rsidRPr="00701D39" w:rsidTr="003379C1">
        <w:trPr>
          <w:trHeight w:val="950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461"/>
        </w:trPr>
        <w:tc>
          <w:tcPr>
            <w:tcW w:w="42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Егорова М.В.</w:t>
            </w:r>
          </w:p>
        </w:tc>
        <w:tc>
          <w:tcPr>
            <w:tcW w:w="1859" w:type="dxa"/>
            <w:vMerge w:val="restart"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hyperlink r:id="rId9" w:tgtFrame="_blank" w:history="1">
              <w:r w:rsidRPr="00701D39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Областного бюджетного учреждения дополнительного образования «Областной центр развития творчества детей и юношества»</w:t>
              </w:r>
            </w:hyperlink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2</w:t>
            </w:r>
          </w:p>
        </w:tc>
        <w:tc>
          <w:tcPr>
            <w:tcW w:w="850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5</w:t>
            </w:r>
          </w:p>
        </w:tc>
        <w:tc>
          <w:tcPr>
            <w:tcW w:w="851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 w:rsidRPr="00701D39">
              <w:rPr>
                <w:rFonts w:ascii="Times New Roman" w:hAnsi="Times New Roman" w:cs="Times New Roman"/>
                <w:bCs/>
              </w:rPr>
              <w:t>ФОРД «ФОКУС»</w:t>
            </w:r>
          </w:p>
        </w:tc>
        <w:tc>
          <w:tcPr>
            <w:tcW w:w="1842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35 473,65</w:t>
            </w:r>
          </w:p>
        </w:tc>
      </w:tr>
      <w:tr w:rsidR="00A532D9" w:rsidRPr="00701D39" w:rsidTr="003379C1">
        <w:trPr>
          <w:trHeight w:val="503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584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86,0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СМАРТ </w:t>
            </w:r>
            <w:r w:rsidRPr="00701D3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RFOUR</w:t>
            </w: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1264"/>
        </w:trPr>
        <w:tc>
          <w:tcPr>
            <w:tcW w:w="424" w:type="dxa"/>
            <w:vMerge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347"/>
        </w:trPr>
        <w:tc>
          <w:tcPr>
            <w:tcW w:w="424" w:type="dxa"/>
            <w:vMerge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5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353"/>
        </w:trPr>
        <w:tc>
          <w:tcPr>
            <w:tcW w:w="42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01D39">
              <w:rPr>
                <w:rFonts w:ascii="Times New Roman" w:eastAsia="Times New Roman" w:hAnsi="Times New Roman" w:cs="Times New Roman"/>
                <w:bCs/>
              </w:rPr>
              <w:t>Супруг</w:t>
            </w:r>
          </w:p>
        </w:tc>
        <w:tc>
          <w:tcPr>
            <w:tcW w:w="1859" w:type="dxa"/>
            <w:vMerge w:val="restart"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4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5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23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  <w:r w:rsidRPr="00701D39">
              <w:rPr>
                <w:rFonts w:ascii="Times New Roman" w:hAnsi="Times New Roman" w:cs="Times New Roman"/>
                <w:bCs/>
              </w:rPr>
              <w:t xml:space="preserve"> МЕРСЕДЕС</w:t>
            </w:r>
            <w:r w:rsidRPr="00701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289 481,53 </w:t>
            </w:r>
          </w:p>
        </w:tc>
      </w:tr>
      <w:tr w:rsidR="00A532D9" w:rsidRPr="00701D39" w:rsidTr="003379C1">
        <w:trPr>
          <w:trHeight w:val="253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 я</w:t>
            </w: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860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86,0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5</w:t>
            </w:r>
          </w:p>
        </w:tc>
        <w:tc>
          <w:tcPr>
            <w:tcW w:w="1134" w:type="dxa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1293"/>
        </w:trPr>
        <w:tc>
          <w:tcPr>
            <w:tcW w:w="42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4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Зубарева Т.Г.</w:t>
            </w:r>
          </w:p>
        </w:tc>
        <w:tc>
          <w:tcPr>
            <w:tcW w:w="1859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701D39">
              <w:rPr>
                <w:rFonts w:ascii="Times New Roman" w:hAnsi="Times New Roman" w:cs="Times New Roman"/>
              </w:rPr>
              <w:t xml:space="preserve"> областного казенного учреждения для детей, нуждающихся в психолого-педагогической,  медицинской и социальной помощи «Курский областной центр психолого-педагогического, медицинского и социального сопровождения»</w:t>
            </w: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5,8</w:t>
            </w:r>
          </w:p>
        </w:tc>
        <w:tc>
          <w:tcPr>
            <w:tcW w:w="851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578,0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 368 285,68</w:t>
            </w:r>
          </w:p>
        </w:tc>
      </w:tr>
      <w:tr w:rsidR="00A532D9" w:rsidRPr="00701D39" w:rsidTr="003379C1">
        <w:trPr>
          <w:trHeight w:val="1771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49,2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991"/>
        </w:trPr>
        <w:tc>
          <w:tcPr>
            <w:tcW w:w="42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578,0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842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 504 055,41</w:t>
            </w:r>
          </w:p>
        </w:tc>
      </w:tr>
      <w:tr w:rsidR="00A532D9" w:rsidRPr="00701D39" w:rsidTr="003379C1">
        <w:trPr>
          <w:trHeight w:val="363"/>
        </w:trPr>
        <w:tc>
          <w:tcPr>
            <w:tcW w:w="424" w:type="dxa"/>
            <w:vMerge/>
            <w:tcBorders>
              <w:bottom w:val="single" w:sz="4" w:space="0" w:color="auto"/>
            </w:tcBorders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4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18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Гурова Л.В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r w:rsidRPr="00701D39">
              <w:rPr>
                <w:rFonts w:ascii="Times New Roman" w:hAnsi="Times New Roman" w:cs="Times New Roman"/>
              </w:rPr>
              <w:t>областным казенным дошкольным образовательным учреждением «Детский сад компенсирующего вида «Терем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9 738,95</w:t>
            </w:r>
          </w:p>
        </w:tc>
      </w:tr>
      <w:tr w:rsidR="007D3F9E" w:rsidRPr="00701D39" w:rsidTr="003379C1">
        <w:trPr>
          <w:trHeight w:val="35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3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522"/>
        </w:trPr>
        <w:tc>
          <w:tcPr>
            <w:tcW w:w="424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404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501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390"/>
        </w:trPr>
        <w:tc>
          <w:tcPr>
            <w:tcW w:w="42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vMerge w:val="restart"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113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23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 w:rsidRPr="00701D39">
              <w:rPr>
                <w:rFonts w:ascii="Times New Roman" w:hAnsi="Times New Roman" w:cs="Times New Roman"/>
                <w:bCs/>
              </w:rPr>
              <w:t>АУДИ</w:t>
            </w:r>
            <w:r w:rsidRPr="00701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736 263,88 </w:t>
            </w:r>
          </w:p>
        </w:tc>
      </w:tr>
      <w:tr w:rsidR="00A532D9" w:rsidRPr="00701D39" w:rsidTr="003379C1">
        <w:trPr>
          <w:trHeight w:val="493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851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813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23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Легковой автомобиль, КИА</w:t>
            </w:r>
            <w:r w:rsidRPr="00701D3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656"/>
        </w:trPr>
        <w:tc>
          <w:tcPr>
            <w:tcW w:w="424" w:type="dxa"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4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Андреева Н.М.</w:t>
            </w:r>
          </w:p>
        </w:tc>
        <w:tc>
          <w:tcPr>
            <w:tcW w:w="18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>Областного казенного общеобразовательного учреждения «Ивановская школа - интернат для детей - сирот и детей, оставшихся без попечения родителей»</w:t>
            </w: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63 335,49</w:t>
            </w:r>
          </w:p>
        </w:tc>
      </w:tr>
      <w:tr w:rsidR="00A532D9" w:rsidRPr="00701D39" w:rsidTr="003379C1">
        <w:trPr>
          <w:trHeight w:val="796"/>
        </w:trPr>
        <w:tc>
          <w:tcPr>
            <w:tcW w:w="42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, земли </w:t>
            </w:r>
            <w:proofErr w:type="gramStart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аселенных</w:t>
            </w:r>
            <w:proofErr w:type="gramEnd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 пунктов-для ведения личного подсобного хозяйства</w:t>
            </w:r>
          </w:p>
        </w:tc>
        <w:tc>
          <w:tcPr>
            <w:tcW w:w="1276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740,0</w:t>
            </w:r>
          </w:p>
        </w:tc>
        <w:tc>
          <w:tcPr>
            <w:tcW w:w="851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134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hideMark/>
          </w:tcPr>
          <w:p w:rsidR="00A532D9" w:rsidRPr="00701D39" w:rsidRDefault="00A532D9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ЛАДА </w:t>
            </w:r>
          </w:p>
        </w:tc>
        <w:tc>
          <w:tcPr>
            <w:tcW w:w="1842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82 172,13</w:t>
            </w:r>
          </w:p>
        </w:tc>
      </w:tr>
      <w:tr w:rsidR="00A532D9" w:rsidRPr="00701D39" w:rsidTr="003379C1">
        <w:trPr>
          <w:trHeight w:val="577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Мототранспортные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 средства: мотоцикл, ИЖ</w:t>
            </w:r>
            <w:r w:rsidRPr="00701D3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611401</w:t>
            </w: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2391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, земли </w:t>
            </w:r>
            <w:proofErr w:type="gramStart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аселенных</w:t>
            </w:r>
            <w:proofErr w:type="gramEnd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 пунктов-для ведения личного подсобного хозяйства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300,0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375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 с хозяйственными строениями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510"/>
        </w:trPr>
        <w:tc>
          <w:tcPr>
            <w:tcW w:w="42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2D9" w:rsidRPr="00701D39" w:rsidTr="003379C1">
        <w:trPr>
          <w:trHeight w:val="656"/>
        </w:trPr>
        <w:tc>
          <w:tcPr>
            <w:tcW w:w="424" w:type="dxa"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532D9" w:rsidRPr="00701D39" w:rsidTr="003379C1">
        <w:trPr>
          <w:trHeight w:val="656"/>
        </w:trPr>
        <w:tc>
          <w:tcPr>
            <w:tcW w:w="424" w:type="dxa"/>
            <w:hideMark/>
          </w:tcPr>
          <w:p w:rsidR="00A532D9" w:rsidRPr="00701D39" w:rsidRDefault="00A532D9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134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hideMark/>
          </w:tcPr>
          <w:p w:rsidR="00A532D9" w:rsidRPr="00701D39" w:rsidRDefault="00A532D9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7D3F9E" w:rsidRPr="00701D39" w:rsidTr="003379C1">
        <w:trPr>
          <w:trHeight w:val="795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Харламов Е.В.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>областного бюджетного профессионального образовательного учреждения «</w:t>
            </w:r>
            <w:proofErr w:type="spellStart"/>
            <w:r w:rsidRPr="00701D39">
              <w:rPr>
                <w:rFonts w:ascii="Times New Roman" w:hAnsi="Times New Roman" w:cs="Times New Roman"/>
              </w:rPr>
              <w:t>Суджанский</w:t>
            </w:r>
            <w:proofErr w:type="spellEnd"/>
            <w:r w:rsidRPr="00701D39">
              <w:rPr>
                <w:rFonts w:ascii="Times New Roman" w:hAnsi="Times New Roman" w:cs="Times New Roman"/>
              </w:rPr>
              <w:t xml:space="preserve"> сельскохозяйственный техникум»</w:t>
            </w:r>
          </w:p>
        </w:tc>
        <w:tc>
          <w:tcPr>
            <w:tcW w:w="1418" w:type="dxa"/>
            <w:hideMark/>
          </w:tcPr>
          <w:p w:rsidR="007D3F9E" w:rsidRPr="00701D39" w:rsidRDefault="007D3F9E" w:rsidP="007D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 w:rsidRPr="00701D3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ХЕНДЭ </w:t>
            </w:r>
            <w:r w:rsidRPr="00701D3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SANTA</w:t>
            </w:r>
            <w:r w:rsidRPr="00701D3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701D3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FE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 191 351,90</w:t>
            </w:r>
          </w:p>
        </w:tc>
      </w:tr>
      <w:tr w:rsidR="007D3F9E" w:rsidRPr="00701D39" w:rsidTr="003379C1">
        <w:trPr>
          <w:trHeight w:val="253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7D3F9E" w:rsidRPr="00701D39" w:rsidRDefault="00957E1B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</w:t>
            </w:r>
            <w:r w:rsidR="00137688" w:rsidRPr="00701D39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276" w:type="dxa"/>
            <w:vMerge w:val="restart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  <w:p w:rsidR="00957E1B" w:rsidRPr="00701D39" w:rsidRDefault="00957E1B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7E1B" w:rsidRPr="00701D39" w:rsidRDefault="00957E1B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7E1B" w:rsidRPr="00701D39" w:rsidRDefault="00957E1B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308,0</w:t>
            </w:r>
          </w:p>
          <w:p w:rsidR="00957E1B" w:rsidRPr="00701D39" w:rsidRDefault="00957E1B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7E1B" w:rsidRPr="00701D39" w:rsidRDefault="00957E1B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7E1B" w:rsidRPr="00701D39" w:rsidRDefault="00957E1B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957E1B">
        <w:trPr>
          <w:trHeight w:val="710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hAnsi="Times New Roman" w:cs="Times New Roman"/>
                <w:bCs/>
              </w:rPr>
              <w:t xml:space="preserve">Прицеп к </w:t>
            </w:r>
            <w:proofErr w:type="gramStart"/>
            <w:r w:rsidRPr="00701D39">
              <w:rPr>
                <w:rFonts w:ascii="Times New Roman" w:hAnsi="Times New Roman" w:cs="Times New Roman"/>
                <w:bCs/>
              </w:rPr>
              <w:t>легковым</w:t>
            </w:r>
            <w:proofErr w:type="gramEnd"/>
            <w:r w:rsidRPr="00701D39">
              <w:rPr>
                <w:rFonts w:ascii="Times New Roman" w:hAnsi="Times New Roman" w:cs="Times New Roman"/>
                <w:bCs/>
              </w:rPr>
              <w:t xml:space="preserve"> ТС </w:t>
            </w:r>
            <w:proofErr w:type="spellStart"/>
            <w:r w:rsidRPr="00701D39">
              <w:rPr>
                <w:rFonts w:ascii="Times New Roman" w:hAnsi="Times New Roman" w:cs="Times New Roman"/>
                <w:bCs/>
              </w:rPr>
              <w:t>Белаз</w:t>
            </w:r>
            <w:proofErr w:type="spellEnd"/>
            <w:r w:rsidRPr="00701D39">
              <w:rPr>
                <w:rFonts w:ascii="Times New Roman" w:hAnsi="Times New Roman" w:cs="Times New Roman"/>
                <w:bCs/>
              </w:rPr>
              <w:t xml:space="preserve"> 81201</w:t>
            </w: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7E1B" w:rsidRPr="00701D39" w:rsidTr="003379C1">
        <w:trPr>
          <w:trHeight w:val="1380"/>
        </w:trPr>
        <w:tc>
          <w:tcPr>
            <w:tcW w:w="424" w:type="dxa"/>
            <w:vMerge/>
          </w:tcPr>
          <w:p w:rsidR="00957E1B" w:rsidRPr="00701D39" w:rsidRDefault="00957E1B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957E1B" w:rsidRPr="00701D39" w:rsidRDefault="00957E1B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957E1B" w:rsidRPr="00701D39" w:rsidRDefault="00957E1B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57E1B" w:rsidRPr="00701D39" w:rsidRDefault="00957E1B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957E1B" w:rsidRPr="00701D39" w:rsidRDefault="00957E1B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5</w:t>
            </w:r>
          </w:p>
        </w:tc>
        <w:tc>
          <w:tcPr>
            <w:tcW w:w="850" w:type="dxa"/>
          </w:tcPr>
          <w:p w:rsidR="00957E1B" w:rsidRPr="00701D39" w:rsidRDefault="00957E1B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851" w:type="dxa"/>
          </w:tcPr>
          <w:p w:rsidR="00957E1B" w:rsidRPr="00701D39" w:rsidRDefault="00957E1B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957E1B" w:rsidRPr="00701D39" w:rsidRDefault="00957E1B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957E1B" w:rsidRPr="00701D39" w:rsidRDefault="00957E1B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957E1B" w:rsidRPr="00701D39" w:rsidRDefault="00957E1B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957E1B" w:rsidRPr="00701D39" w:rsidRDefault="00957E1B" w:rsidP="00520D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957E1B" w:rsidRPr="00701D39" w:rsidRDefault="00957E1B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53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</w:tc>
        <w:tc>
          <w:tcPr>
            <w:tcW w:w="850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851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516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олевая 1/5 </w:t>
            </w:r>
          </w:p>
        </w:tc>
        <w:tc>
          <w:tcPr>
            <w:tcW w:w="850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851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246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851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960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72</w:t>
            </w:r>
            <w:r w:rsidR="00137688" w:rsidRPr="00701D3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137688" w:rsidRPr="00701D39">
              <w:rPr>
                <w:rFonts w:ascii="Times New Roman" w:eastAsia="Times New Roman" w:hAnsi="Times New Roman" w:cs="Times New Roman"/>
                <w:color w:val="000000"/>
              </w:rPr>
              <w:t>585,</w:t>
            </w:r>
            <w:r w:rsidRPr="00701D3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D3F9E" w:rsidRPr="00701D39" w:rsidTr="003379C1">
        <w:trPr>
          <w:trHeight w:val="784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308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570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5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433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22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137688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5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88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1331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01D39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5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7D3F9E" w:rsidRPr="00701D39" w:rsidTr="003379C1">
        <w:trPr>
          <w:trHeight w:val="359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5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776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788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308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60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811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5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7D3F9E" w:rsidRPr="00701D39" w:rsidTr="003379C1">
        <w:trPr>
          <w:trHeight w:val="813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5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851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308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43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hideMark/>
          </w:tcPr>
          <w:p w:rsidR="007D3F9E" w:rsidRPr="00701D39" w:rsidRDefault="0066013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825"/>
        </w:trPr>
        <w:tc>
          <w:tcPr>
            <w:tcW w:w="42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5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7D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7D3F9E" w:rsidRPr="00701D39" w:rsidTr="003379C1">
        <w:trPr>
          <w:trHeight w:val="319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134" w:type="dxa"/>
          </w:tcPr>
          <w:p w:rsidR="007D3F9E" w:rsidRPr="00701D39" w:rsidRDefault="007D3F9E" w:rsidP="0083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734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1/5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308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1687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Усова Н.М.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701D39">
              <w:rPr>
                <w:rFonts w:ascii="Times New Roman" w:hAnsi="Times New Roman" w:cs="Times New Roman"/>
              </w:rPr>
              <w:t xml:space="preserve"> Областного казенного общеобразовательного учреждения «Октябрьская школа - интернат для детей с ограниченными возможностями здоровья» Касторенского района Курской области</w:t>
            </w: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500,0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АЗ </w:t>
            </w: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Шеврале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ИВА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 008 527,12</w:t>
            </w:r>
          </w:p>
        </w:tc>
      </w:tr>
      <w:tr w:rsidR="007D3F9E" w:rsidRPr="00701D39" w:rsidTr="003379C1">
        <w:trPr>
          <w:trHeight w:val="1852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7D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720"/>
        </w:trPr>
        <w:tc>
          <w:tcPr>
            <w:tcW w:w="42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44" w:type="dxa"/>
            <w:vMerge w:val="restart"/>
          </w:tcPr>
          <w:p w:rsidR="007D3F9E" w:rsidRPr="00701D39" w:rsidRDefault="007D3F9E" w:rsidP="007D3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Бабкина Н.Н.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701D39">
              <w:rPr>
                <w:rFonts w:ascii="Times New Roman" w:eastAsia="Times New Roman" w:hAnsi="Times New Roman" w:cs="Times New Roman"/>
              </w:rPr>
              <w:t xml:space="preserve"> Областного казенного общеобразовательного учреждение «Тёткинская </w:t>
            </w:r>
            <w:r w:rsidRPr="00701D39">
              <w:rPr>
                <w:rFonts w:ascii="Times New Roman" w:eastAsia="Times New Roman" w:hAnsi="Times New Roman" w:cs="Times New Roman"/>
              </w:rPr>
              <w:lastRenderedPageBreak/>
              <w:t>школа – интернат для детей с ограниченными возможностями здоровья»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55 159,36</w:t>
            </w:r>
          </w:p>
        </w:tc>
      </w:tr>
      <w:tr w:rsidR="007D3F9E" w:rsidRPr="00701D39" w:rsidTr="003379C1">
        <w:trPr>
          <w:trHeight w:val="1601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: земли сельскохозяйственного назначения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725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0450000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636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2,6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417"/>
        </w:trPr>
        <w:tc>
          <w:tcPr>
            <w:tcW w:w="42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851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2,6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7D3F9E" w:rsidRPr="00701D39" w:rsidTr="003379C1">
        <w:trPr>
          <w:trHeight w:val="408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личного подсобного хозяйства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1380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Хатюхин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.В.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701D39">
              <w:rPr>
                <w:rFonts w:ascii="Times New Roman" w:hAnsi="Times New Roman" w:cs="Times New Roman"/>
              </w:rPr>
              <w:t xml:space="preserve"> областного бюджетного профессионального образовательного учреждения «Железногорский политехнический колледж» 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851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3,6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 117 736,28</w:t>
            </w:r>
          </w:p>
        </w:tc>
      </w:tr>
      <w:tr w:rsidR="007D3F9E" w:rsidRPr="00701D39" w:rsidTr="003379C1">
        <w:trPr>
          <w:trHeight w:val="782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00,0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513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88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3,6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1335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3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ачный земельный участок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50,0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Мототранспортные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 средства: мотоцикл </w:t>
            </w:r>
            <w:r w:rsidRPr="00701D39">
              <w:rPr>
                <w:rFonts w:ascii="Times New Roman" w:eastAsia="Times New Roman" w:hAnsi="Times New Roman" w:cs="Times New Roman"/>
                <w:color w:val="000000"/>
              </w:rPr>
              <w:br/>
              <w:t>УРАЛ М-6736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46 686,17</w:t>
            </w:r>
          </w:p>
        </w:tc>
      </w:tr>
      <w:tr w:rsidR="007D3F9E" w:rsidRPr="00701D39" w:rsidTr="003379C1">
        <w:trPr>
          <w:trHeight w:val="1277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00,0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Мототранспортные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 средства: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мотоцикл ИМЗ-8.103</w:t>
            </w: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1353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90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04,2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602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90,0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462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04,2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427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246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66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Морозова О</w:t>
            </w:r>
            <w:r w:rsidR="0066013D"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="0066013D"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66013D" w:rsidRPr="00701D39" w:rsidRDefault="0066013D" w:rsidP="0066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>областного бюджетного профессионального образовательного учреждения «Курский государственный политехнический колледж»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 545 668,15</w:t>
            </w:r>
          </w:p>
        </w:tc>
      </w:tr>
      <w:tr w:rsidR="007D3F9E" w:rsidRPr="00701D39" w:rsidTr="003379C1">
        <w:trPr>
          <w:trHeight w:val="399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1515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465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851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Легковой автомобиль, Хёндай</w:t>
            </w:r>
            <w:r w:rsidRPr="00701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69 791,41</w:t>
            </w:r>
          </w:p>
        </w:tc>
      </w:tr>
      <w:tr w:rsidR="007D3F9E" w:rsidRPr="00701D39" w:rsidTr="003379C1">
        <w:trPr>
          <w:trHeight w:val="855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1411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Звягинцева С.В.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Директор</w:t>
            </w:r>
            <w:r w:rsidRPr="00701D39">
              <w:t xml:space="preserve"> </w:t>
            </w:r>
            <w:hyperlink r:id="rId10" w:tgtFrame="_blank" w:history="1">
              <w:r w:rsidRPr="00701D39">
                <w:rPr>
                  <w:rStyle w:val="a5"/>
                  <w:color w:val="auto"/>
                  <w:sz w:val="22"/>
                  <w:szCs w:val="22"/>
                  <w:u w:val="none"/>
                </w:rPr>
                <w:t>областного бюджетного учреждения дополнительного образования «Курский областной  центр туризма»</w:t>
              </w:r>
            </w:hyperlink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09 660,78</w:t>
            </w:r>
          </w:p>
        </w:tc>
      </w:tr>
      <w:tr w:rsidR="007D3F9E" w:rsidRPr="00701D39" w:rsidTr="003379C1">
        <w:trPr>
          <w:trHeight w:val="922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олевая 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/2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1347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</w:p>
          <w:p w:rsidR="007D3F9E" w:rsidRPr="00701D39" w:rsidRDefault="007D3F9E" w:rsidP="003B7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МЕРСЕДЕС 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18 486,70</w:t>
            </w:r>
          </w:p>
        </w:tc>
      </w:tr>
      <w:tr w:rsidR="007D3F9E" w:rsidRPr="00701D39" w:rsidTr="003379C1">
        <w:trPr>
          <w:trHeight w:val="630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3,9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529"/>
        </w:trPr>
        <w:tc>
          <w:tcPr>
            <w:tcW w:w="42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олевая 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/2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7D3F9E" w:rsidRPr="00701D39" w:rsidTr="003379C1">
        <w:trPr>
          <w:trHeight w:val="495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олевая 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/4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104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Моршнева М.Е.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701D39">
              <w:rPr>
                <w:rFonts w:ascii="Times New Roman" w:hAnsi="Times New Roman" w:cs="Times New Roman"/>
              </w:rPr>
              <w:t xml:space="preserve"> Областного бюджетного общеобразовательного учреждения «Лицей-интернат №1» 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hAnsi="Times New Roman" w:cs="Times New Roman"/>
              </w:rPr>
              <w:t>г. Курска</w:t>
            </w: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ачный земельный участок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ТОЙОТА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 053 634,12</w:t>
            </w:r>
          </w:p>
        </w:tc>
      </w:tr>
      <w:tr w:rsidR="007D3F9E" w:rsidRPr="00701D39" w:rsidTr="003379C1">
        <w:trPr>
          <w:trHeight w:val="645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ачный дом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30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2/5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646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799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Пилипенко Н.А.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>Областного бюджетного общеобразовательного учреждения «</w:t>
            </w:r>
            <w:proofErr w:type="spellStart"/>
            <w:r w:rsidRPr="00701D39">
              <w:rPr>
                <w:rFonts w:ascii="Times New Roman" w:hAnsi="Times New Roman" w:cs="Times New Roman"/>
              </w:rPr>
              <w:t>Суджанская</w:t>
            </w:r>
            <w:proofErr w:type="spellEnd"/>
            <w:r w:rsidRPr="00701D39">
              <w:rPr>
                <w:rFonts w:ascii="Times New Roman" w:hAnsi="Times New Roman" w:cs="Times New Roman"/>
              </w:rPr>
              <w:t xml:space="preserve"> </w:t>
            </w:r>
            <w:r w:rsidRPr="00701D39">
              <w:rPr>
                <w:rFonts w:ascii="Times New Roman" w:hAnsi="Times New Roman" w:cs="Times New Roman"/>
              </w:rPr>
              <w:lastRenderedPageBreak/>
              <w:t>школа-интернат»</w:t>
            </w: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участок приусадебный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760,0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 (жилой дом)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  <w:r w:rsidRPr="00701D39">
              <w:rPr>
                <w:rFonts w:ascii="Times New Roman" w:hAnsi="Times New Roman" w:cs="Times New Roman"/>
                <w:bCs/>
              </w:rPr>
              <w:t xml:space="preserve"> РЕНО</w:t>
            </w:r>
            <w:r w:rsidRPr="00701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72 993,05</w:t>
            </w:r>
          </w:p>
        </w:tc>
      </w:tr>
      <w:tr w:rsidR="007D3F9E" w:rsidRPr="00701D39" w:rsidTr="003379C1">
        <w:trPr>
          <w:trHeight w:val="540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68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E36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E36B20" w:rsidRPr="00701D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 290,01 </w:t>
            </w:r>
          </w:p>
        </w:tc>
      </w:tr>
      <w:tr w:rsidR="007D3F9E" w:rsidRPr="00701D39" w:rsidTr="003379C1">
        <w:trPr>
          <w:trHeight w:val="675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760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66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 125,20</w:t>
            </w:r>
          </w:p>
        </w:tc>
      </w:tr>
      <w:tr w:rsidR="007D3F9E" w:rsidRPr="00701D39" w:rsidTr="003379C1">
        <w:trPr>
          <w:trHeight w:val="760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760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65"/>
        </w:trPr>
        <w:tc>
          <w:tcPr>
            <w:tcW w:w="42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7D3F9E" w:rsidRPr="00701D39" w:rsidTr="003379C1">
        <w:trPr>
          <w:trHeight w:val="804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760,0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930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агулина Л.И.</w:t>
            </w:r>
          </w:p>
        </w:tc>
        <w:tc>
          <w:tcPr>
            <w:tcW w:w="1859" w:type="dxa"/>
            <w:vMerge w:val="restart"/>
            <w:shd w:val="clear" w:color="auto" w:fill="auto"/>
            <w:hideMark/>
          </w:tcPr>
          <w:p w:rsidR="007D3F9E" w:rsidRPr="00701D39" w:rsidRDefault="007D3F9E" w:rsidP="00520D58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>Областного бюджетного общеобразовательного учреждения «Лицей-интернат поселка имени Маршала Жукова»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D3F9E" w:rsidRPr="00701D39" w:rsidRDefault="007D3F9E" w:rsidP="00E36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, </w:t>
            </w:r>
            <w:r w:rsidR="00E36B20" w:rsidRPr="00701D39">
              <w:rPr>
                <w:rFonts w:ascii="Times New Roman" w:eastAsia="Times New Roman" w:hAnsi="Times New Roman" w:cs="Times New Roman"/>
                <w:color w:val="000000"/>
              </w:rPr>
              <w:t>садовый</w:t>
            </w: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17,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7D3F9E" w:rsidRPr="00701D39" w:rsidRDefault="007D3F9E" w:rsidP="00E36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 w:rsidR="00E36B20" w:rsidRPr="00701D39"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134" w:type="dxa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45 743,80</w:t>
            </w:r>
          </w:p>
        </w:tc>
      </w:tr>
      <w:tr w:rsidR="007D3F9E" w:rsidRPr="00701D39" w:rsidTr="003379C1">
        <w:trPr>
          <w:trHeight w:val="1179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7D3F9E" w:rsidRPr="00701D39" w:rsidRDefault="007D3F9E" w:rsidP="00520D58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134" w:type="dxa"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281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7D3F9E" w:rsidRPr="00701D39" w:rsidRDefault="007D3F9E" w:rsidP="00520D58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2/3</w:t>
            </w:r>
          </w:p>
        </w:tc>
        <w:tc>
          <w:tcPr>
            <w:tcW w:w="850" w:type="dxa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851" w:type="dxa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427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7D3F9E" w:rsidRPr="00701D39" w:rsidRDefault="007D3F9E" w:rsidP="00520D58">
            <w:pPr>
              <w:widowControl w:val="0"/>
              <w:adjustRightInd w:val="0"/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851" w:type="dxa"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407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F9E" w:rsidRPr="00701D39" w:rsidRDefault="007D3F9E" w:rsidP="00520D58">
            <w:pPr>
              <w:widowControl w:val="0"/>
              <w:adjustRightInd w:val="0"/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емпель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.П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 xml:space="preserve">областного бюджетного профессионального </w:t>
            </w:r>
            <w:r w:rsidRPr="00701D39">
              <w:rPr>
                <w:rFonts w:ascii="Times New Roman" w:hAnsi="Times New Roman" w:cs="Times New Roman"/>
              </w:rPr>
              <w:lastRenderedPageBreak/>
              <w:t>образовательного учреждения «Курский техникум связ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13D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6013D" w:rsidRPr="00701D39" w:rsidRDefault="0066013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6013D" w:rsidRPr="00701D39" w:rsidRDefault="0066013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6013D" w:rsidRPr="00701D39" w:rsidRDefault="0066013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</w:p>
          <w:p w:rsidR="0066013D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1D39">
              <w:rPr>
                <w:rFonts w:ascii="Times New Roman" w:hAnsi="Times New Roman" w:cs="Times New Roman"/>
                <w:bCs/>
              </w:rPr>
              <w:t>ХЕНДА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1 158 437,24 </w:t>
            </w:r>
          </w:p>
        </w:tc>
      </w:tr>
      <w:tr w:rsidR="007D3F9E" w:rsidRPr="00701D39" w:rsidTr="003379C1">
        <w:trPr>
          <w:trHeight w:val="1027"/>
        </w:trPr>
        <w:tc>
          <w:tcPr>
            <w:tcW w:w="424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ind w:left="-93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: 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5/44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56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536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ind w:left="-93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772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01D39">
              <w:rPr>
                <w:rFonts w:ascii="Times New Roman" w:eastAsia="Times New Roman" w:hAnsi="Times New Roman" w:cs="Times New Roman"/>
                <w:bCs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ind w:left="-93" w:right="-1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Земельный участок: земельный пай</w:t>
            </w:r>
          </w:p>
        </w:tc>
        <w:tc>
          <w:tcPr>
            <w:tcW w:w="1276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</w:rPr>
              <w:t>Долевая, 1/364</w:t>
            </w:r>
          </w:p>
        </w:tc>
        <w:tc>
          <w:tcPr>
            <w:tcW w:w="850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5600,0</w:t>
            </w:r>
          </w:p>
        </w:tc>
        <w:tc>
          <w:tcPr>
            <w:tcW w:w="851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000,0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907 944,30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3F9E" w:rsidRPr="00701D39" w:rsidTr="003379C1">
        <w:trPr>
          <w:trHeight w:val="291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ind w:left="-93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955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атеева О.А. 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Директор Областного казенного общеобразовательного учреждения «Курская школа для детей с ограниченными возможностями здоровья «Ступени»</w:t>
            </w:r>
            <w:r w:rsidRPr="00701D39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31 736,71</w:t>
            </w:r>
          </w:p>
        </w:tc>
      </w:tr>
      <w:tr w:rsidR="007D3F9E" w:rsidRPr="00701D39" w:rsidTr="003379C1">
        <w:trPr>
          <w:trHeight w:val="1458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426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Легковой автомобиль, ВАЗ 21013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69 934,75</w:t>
            </w:r>
          </w:p>
        </w:tc>
      </w:tr>
      <w:tr w:rsidR="007D3F9E" w:rsidRPr="00701D39" w:rsidTr="003379C1">
        <w:trPr>
          <w:trHeight w:val="1238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1046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алтанов А.В.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Директор областного профессионального образовательного учреждения  «Курский автотехнический колледж»</w:t>
            </w: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эксплуатации жилого дома</w:t>
            </w:r>
          </w:p>
        </w:tc>
        <w:tc>
          <w:tcPr>
            <w:tcW w:w="1276" w:type="dxa"/>
            <w:hideMark/>
          </w:tcPr>
          <w:p w:rsidR="007D3F9E" w:rsidRPr="00701D39" w:rsidRDefault="0066013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7D3F9E" w:rsidRPr="00701D39" w:rsidRDefault="0066013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148,0</w:t>
            </w:r>
          </w:p>
        </w:tc>
        <w:tc>
          <w:tcPr>
            <w:tcW w:w="851" w:type="dxa"/>
            <w:hideMark/>
          </w:tcPr>
          <w:p w:rsidR="007D3F9E" w:rsidRPr="00701D39" w:rsidRDefault="0066013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01D39">
              <w:rPr>
                <w:rFonts w:ascii="Times New Roman" w:hAnsi="Times New Roman" w:cs="Times New Roman"/>
                <w:bCs/>
              </w:rPr>
              <w:t>T</w:t>
            </w:r>
            <w:proofErr w:type="gramEnd"/>
            <w:r w:rsidRPr="00701D39">
              <w:rPr>
                <w:rFonts w:ascii="Times New Roman" w:hAnsi="Times New Roman" w:cs="Times New Roman"/>
                <w:bCs/>
              </w:rPr>
              <w:t>ОЙОТА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 159 812,93</w:t>
            </w:r>
          </w:p>
        </w:tc>
      </w:tr>
      <w:tr w:rsidR="007D3F9E" w:rsidRPr="00701D39" w:rsidTr="003379C1">
        <w:trPr>
          <w:trHeight w:val="571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02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508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6,3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299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03,7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4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8,8</w:t>
            </w:r>
          </w:p>
        </w:tc>
        <w:tc>
          <w:tcPr>
            <w:tcW w:w="851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5,0</w:t>
            </w:r>
          </w:p>
        </w:tc>
        <w:tc>
          <w:tcPr>
            <w:tcW w:w="113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43 750,00</w:t>
            </w:r>
          </w:p>
        </w:tc>
      </w:tr>
      <w:tr w:rsidR="007D3F9E" w:rsidRPr="00701D39" w:rsidTr="003379C1">
        <w:trPr>
          <w:trHeight w:val="614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86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02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09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03,7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03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5,0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7D3F9E" w:rsidRPr="00701D39" w:rsidTr="003379C1">
        <w:trPr>
          <w:trHeight w:val="388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88"/>
        </w:trPr>
        <w:tc>
          <w:tcPr>
            <w:tcW w:w="42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hideMark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7D3F9E" w:rsidRPr="00701D39" w:rsidTr="003379C1">
        <w:trPr>
          <w:trHeight w:val="277"/>
        </w:trPr>
        <w:tc>
          <w:tcPr>
            <w:tcW w:w="42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hideMark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134" w:type="dxa"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926"/>
        </w:trPr>
        <w:tc>
          <w:tcPr>
            <w:tcW w:w="424" w:type="dxa"/>
            <w:vMerge w:val="restart"/>
          </w:tcPr>
          <w:p w:rsidR="007D3F9E" w:rsidRPr="00701D39" w:rsidRDefault="007D3F9E" w:rsidP="007D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Иванова Е.Ю.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 xml:space="preserve">Директор </w:t>
            </w:r>
            <w:hyperlink r:id="rId11" w:tgtFrame="_blank" w:history="1">
              <w:r w:rsidRPr="00701D39">
                <w:rPr>
                  <w:sz w:val="22"/>
                  <w:szCs w:val="22"/>
                </w:rPr>
                <w:t>Областного казенного общеобразовательного учреждения «Новопоселеновская школа-интернат для детей-сирот и детей, оставшихся без попечения родителей, с ограниченными возможностями здоровья»</w:t>
              </w:r>
            </w:hyperlink>
          </w:p>
        </w:tc>
        <w:tc>
          <w:tcPr>
            <w:tcW w:w="1418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36 863,38</w:t>
            </w:r>
          </w:p>
        </w:tc>
      </w:tr>
      <w:tr w:rsidR="007D3F9E" w:rsidRPr="00701D39" w:rsidTr="003379C1">
        <w:trPr>
          <w:trHeight w:val="2479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Комнат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295"/>
        </w:trPr>
        <w:tc>
          <w:tcPr>
            <w:tcW w:w="42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7D3F9E" w:rsidRPr="00701D39" w:rsidTr="003379C1">
        <w:trPr>
          <w:trHeight w:val="283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311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1268"/>
        </w:trPr>
        <w:tc>
          <w:tcPr>
            <w:tcW w:w="42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околов Ю.А.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Директор областного бюджетного профессионального образовательного учреждения «Курский электромеханический техникум»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 xml:space="preserve">Земельный участок. Для размещения гаражей и автостоянок 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24,0 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 130 817,49</w:t>
            </w:r>
          </w:p>
        </w:tc>
      </w:tr>
      <w:tr w:rsidR="007D3F9E" w:rsidRPr="00701D39" w:rsidTr="003379C1">
        <w:trPr>
          <w:trHeight w:val="1219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784"/>
        </w:trPr>
        <w:tc>
          <w:tcPr>
            <w:tcW w:w="424" w:type="dxa"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пруга </w:t>
            </w:r>
          </w:p>
        </w:tc>
        <w:tc>
          <w:tcPr>
            <w:tcW w:w="1859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, </w:t>
            </w:r>
            <w:proofErr w:type="gramStart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ШКОДА</w:t>
            </w:r>
            <w:proofErr w:type="gramEnd"/>
          </w:p>
        </w:tc>
        <w:tc>
          <w:tcPr>
            <w:tcW w:w="1842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34 389,72</w:t>
            </w:r>
          </w:p>
        </w:tc>
      </w:tr>
      <w:tr w:rsidR="007D3F9E" w:rsidRPr="00701D39" w:rsidTr="003379C1">
        <w:trPr>
          <w:trHeight w:val="2335"/>
        </w:trPr>
        <w:tc>
          <w:tcPr>
            <w:tcW w:w="424" w:type="dxa"/>
          </w:tcPr>
          <w:p w:rsidR="007D3F9E" w:rsidRPr="00701D39" w:rsidRDefault="0066013D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44" w:type="dxa"/>
          </w:tcPr>
          <w:p w:rsidR="007D3F9E" w:rsidRPr="00701D39" w:rsidRDefault="007D3F9E" w:rsidP="0066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Бобров А</w:t>
            </w:r>
            <w:r w:rsidR="0066013D"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="0066013D"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59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Директор областного бюджетного профессионального образовательного учреждения «Школа-интернат № 2 им. Г.А. Карманова»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Общая 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8,6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 w:rsidRPr="00701D3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LKSWACEN GOLF</w:t>
            </w:r>
          </w:p>
        </w:tc>
        <w:tc>
          <w:tcPr>
            <w:tcW w:w="1842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43 997,14</w:t>
            </w:r>
          </w:p>
        </w:tc>
      </w:tr>
      <w:tr w:rsidR="007D3F9E" w:rsidRPr="00701D39" w:rsidTr="003379C1">
        <w:trPr>
          <w:trHeight w:val="526"/>
        </w:trPr>
        <w:tc>
          <w:tcPr>
            <w:tcW w:w="424" w:type="dxa"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пруга </w:t>
            </w:r>
          </w:p>
        </w:tc>
        <w:tc>
          <w:tcPr>
            <w:tcW w:w="1859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Общая 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8,6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0 427.43</w:t>
            </w:r>
          </w:p>
        </w:tc>
      </w:tr>
      <w:tr w:rsidR="007D3F9E" w:rsidRPr="00701D39" w:rsidTr="003379C1">
        <w:trPr>
          <w:trHeight w:val="365"/>
        </w:trPr>
        <w:tc>
          <w:tcPr>
            <w:tcW w:w="424" w:type="dxa"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совершеннолетний ребёнок </w:t>
            </w:r>
          </w:p>
        </w:tc>
        <w:tc>
          <w:tcPr>
            <w:tcW w:w="1859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8,6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</w:tr>
      <w:tr w:rsidR="007D3F9E" w:rsidRPr="00701D39" w:rsidTr="003379C1">
        <w:trPr>
          <w:trHeight w:val="1174"/>
        </w:trPr>
        <w:tc>
          <w:tcPr>
            <w:tcW w:w="424" w:type="dxa"/>
            <w:vMerge w:val="restart"/>
          </w:tcPr>
          <w:p w:rsidR="007D3F9E" w:rsidRPr="00701D39" w:rsidRDefault="0066013D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Краснопивцева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.В.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Директор областного казённого общеобразователь</w:t>
            </w:r>
            <w:r w:rsidRPr="00701D39">
              <w:rPr>
                <w:sz w:val="22"/>
                <w:szCs w:val="22"/>
              </w:rPr>
              <w:lastRenderedPageBreak/>
              <w:t>ного учреждения «Обоя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110,3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859 494,35</w:t>
            </w:r>
          </w:p>
        </w:tc>
      </w:tr>
      <w:tr w:rsidR="007D3F9E" w:rsidRPr="00701D39" w:rsidTr="003379C1">
        <w:trPr>
          <w:trHeight w:val="1631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8170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емельный участок </w:t>
            </w:r>
            <w:r w:rsidR="00817093"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1310,0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540"/>
        </w:trPr>
        <w:tc>
          <w:tcPr>
            <w:tcW w:w="42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Долевая, (1/7)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110,3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110,3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, </w:t>
            </w:r>
            <w:r w:rsidRPr="00701D3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ODA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14 954,55</w:t>
            </w:r>
          </w:p>
        </w:tc>
      </w:tr>
      <w:tr w:rsidR="007D3F9E" w:rsidRPr="00701D39" w:rsidTr="003379C1">
        <w:trPr>
          <w:trHeight w:val="1223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Земельный участок для ведения подсобного хозяйств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Долевая, (1/7)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1310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1310,0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600"/>
        </w:trPr>
        <w:tc>
          <w:tcPr>
            <w:tcW w:w="424" w:type="dxa"/>
          </w:tcPr>
          <w:p w:rsidR="007D3F9E" w:rsidRPr="00701D39" w:rsidRDefault="0066013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4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ыльцов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.О.</w:t>
            </w:r>
          </w:p>
        </w:tc>
        <w:tc>
          <w:tcPr>
            <w:tcW w:w="1859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Начальник областного казенного учреждения «Управление хозяйственной деятельности и безопасной эксплуатации зданий (сооружений) образовательных организаций Курской Области»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вартира 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46,5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оссия 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lang w:val="en-US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втомобиль легковой, </w:t>
            </w:r>
            <w:r w:rsidRPr="00701D39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OPEL VECTRA</w:t>
            </w:r>
          </w:p>
        </w:tc>
        <w:tc>
          <w:tcPr>
            <w:tcW w:w="1842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719 753,55</w:t>
            </w:r>
          </w:p>
        </w:tc>
      </w:tr>
      <w:tr w:rsidR="007D3F9E" w:rsidRPr="00701D39" w:rsidTr="003379C1">
        <w:trPr>
          <w:trHeight w:val="351"/>
        </w:trPr>
        <w:tc>
          <w:tcPr>
            <w:tcW w:w="42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Долевая, 1/4</w:t>
            </w:r>
          </w:p>
        </w:tc>
        <w:tc>
          <w:tcPr>
            <w:tcW w:w="850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851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оссия 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вартира 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46,5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41 344,30</w:t>
            </w:r>
          </w:p>
        </w:tc>
      </w:tr>
      <w:tr w:rsidR="007D3F9E" w:rsidRPr="00701D39" w:rsidTr="003379C1">
        <w:trPr>
          <w:trHeight w:val="345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вартира 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F9E" w:rsidRPr="00701D39" w:rsidTr="003379C1">
        <w:trPr>
          <w:trHeight w:val="600"/>
        </w:trPr>
        <w:tc>
          <w:tcPr>
            <w:tcW w:w="424" w:type="dxa"/>
          </w:tcPr>
          <w:p w:rsidR="007D3F9E" w:rsidRPr="00701D39" w:rsidRDefault="0066013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54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ахневич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.В.</w:t>
            </w:r>
          </w:p>
        </w:tc>
        <w:tc>
          <w:tcPr>
            <w:tcW w:w="1859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Ректор областно</w:t>
            </w:r>
            <w:r w:rsidR="009A42B9" w:rsidRPr="00701D39">
              <w:rPr>
                <w:sz w:val="22"/>
                <w:szCs w:val="22"/>
              </w:rPr>
              <w:t>го государственного</w:t>
            </w:r>
            <w:r w:rsidRPr="00701D39">
              <w:rPr>
                <w:sz w:val="22"/>
                <w:szCs w:val="22"/>
              </w:rPr>
              <w:t xml:space="preserve"> бюджетного учреждения дополнительного профессионального образования </w:t>
            </w:r>
            <w:r w:rsidRPr="00701D39">
              <w:rPr>
                <w:sz w:val="22"/>
                <w:szCs w:val="22"/>
              </w:rPr>
              <w:lastRenderedPageBreak/>
              <w:t>«Курский институт развития образования»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79,2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оссия 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842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1 220 503,91</w:t>
            </w:r>
          </w:p>
        </w:tc>
      </w:tr>
      <w:tr w:rsidR="007D3F9E" w:rsidRPr="00701D39" w:rsidTr="003379C1">
        <w:trPr>
          <w:trHeight w:val="600"/>
        </w:trPr>
        <w:tc>
          <w:tcPr>
            <w:tcW w:w="42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пруг </w:t>
            </w:r>
          </w:p>
        </w:tc>
        <w:tc>
          <w:tcPr>
            <w:tcW w:w="1859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79,2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оссия 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Автомобиль легковой, ВАЗ 21144</w:t>
            </w:r>
          </w:p>
        </w:tc>
        <w:tc>
          <w:tcPr>
            <w:tcW w:w="1842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25 423,29</w:t>
            </w:r>
          </w:p>
        </w:tc>
      </w:tr>
      <w:tr w:rsidR="007D3F9E" w:rsidRPr="00701D39" w:rsidTr="003379C1">
        <w:trPr>
          <w:trHeight w:val="1920"/>
        </w:trPr>
        <w:tc>
          <w:tcPr>
            <w:tcW w:w="424" w:type="dxa"/>
            <w:vMerge w:val="restart"/>
          </w:tcPr>
          <w:p w:rsidR="007D3F9E" w:rsidRPr="00701D39" w:rsidRDefault="0066013D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отникова Н.В.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Директор Областного казенного общеобразовательного учреждения «</w:t>
            </w:r>
            <w:proofErr w:type="spellStart"/>
            <w:r w:rsidRPr="00701D39">
              <w:rPr>
                <w:sz w:val="22"/>
                <w:szCs w:val="22"/>
              </w:rPr>
              <w:t>Льговская</w:t>
            </w:r>
            <w:proofErr w:type="spellEnd"/>
            <w:r w:rsidRPr="00701D39">
              <w:rPr>
                <w:sz w:val="22"/>
                <w:szCs w:val="22"/>
              </w:rPr>
              <w:t xml:space="preserve"> школа-интернат для детей с ограниченными возможностями здоровья»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1020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599 560,48</w:t>
            </w:r>
          </w:p>
        </w:tc>
      </w:tr>
      <w:tr w:rsidR="007D3F9E" w:rsidRPr="00701D39" w:rsidTr="003379C1">
        <w:trPr>
          <w:trHeight w:val="900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51,9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D3F9E" w:rsidRPr="00701D39" w:rsidTr="003379C1">
        <w:trPr>
          <w:trHeight w:val="297"/>
        </w:trPr>
        <w:tc>
          <w:tcPr>
            <w:tcW w:w="42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51,9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Автомобиль легковой, ВАЗ 21099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369 065,71</w:t>
            </w:r>
          </w:p>
        </w:tc>
      </w:tr>
      <w:tr w:rsidR="007D3F9E" w:rsidRPr="00701D39" w:rsidTr="003379C1">
        <w:trPr>
          <w:trHeight w:val="435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1020,0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D3F9E" w:rsidRPr="00701D39" w:rsidTr="003379C1">
        <w:trPr>
          <w:trHeight w:val="375"/>
        </w:trPr>
        <w:tc>
          <w:tcPr>
            <w:tcW w:w="42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совершеннолетний ребенок 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51,9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7D3F9E" w:rsidRPr="00701D39" w:rsidTr="003379C1">
        <w:trPr>
          <w:trHeight w:val="570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1020,0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D3F9E" w:rsidRPr="00701D39" w:rsidTr="003379C1">
        <w:trPr>
          <w:trHeight w:val="570"/>
        </w:trPr>
        <w:tc>
          <w:tcPr>
            <w:tcW w:w="424" w:type="dxa"/>
          </w:tcPr>
          <w:p w:rsidR="007D3F9E" w:rsidRPr="00701D39" w:rsidRDefault="0066013D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4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Тулупова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Я.А.</w:t>
            </w:r>
          </w:p>
        </w:tc>
        <w:tc>
          <w:tcPr>
            <w:tcW w:w="1859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Директор Областного бюджетного общеобразователь</w:t>
            </w:r>
            <w:r w:rsidRPr="00701D39">
              <w:rPr>
                <w:sz w:val="22"/>
                <w:szCs w:val="22"/>
              </w:rPr>
              <w:lastRenderedPageBreak/>
              <w:t>ного учреждения Центр дистанционного образования «Новые технологии»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Долевая, 1/2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53,8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оссия 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вартира 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53,8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842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670 377,43</w:t>
            </w:r>
          </w:p>
        </w:tc>
      </w:tr>
      <w:tr w:rsidR="007D3F9E" w:rsidRPr="00701D39" w:rsidTr="003379C1">
        <w:trPr>
          <w:trHeight w:val="570"/>
        </w:trPr>
        <w:tc>
          <w:tcPr>
            <w:tcW w:w="424" w:type="dxa"/>
          </w:tcPr>
          <w:p w:rsidR="007D3F9E" w:rsidRPr="00701D39" w:rsidRDefault="007D3F9E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вартира 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53,8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842" w:type="dxa"/>
          </w:tcPr>
          <w:p w:rsidR="007D3F9E" w:rsidRPr="00701D39" w:rsidRDefault="007D3F9E" w:rsidP="00520D58">
            <w:pPr>
              <w:spacing w:after="0" w:line="240" w:lineRule="auto"/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7D3F9E" w:rsidRPr="00701D39" w:rsidTr="003379C1">
        <w:trPr>
          <w:trHeight w:val="1875"/>
        </w:trPr>
        <w:tc>
          <w:tcPr>
            <w:tcW w:w="424" w:type="dxa"/>
            <w:vMerge w:val="restart"/>
          </w:tcPr>
          <w:p w:rsidR="007D3F9E" w:rsidRPr="00701D39" w:rsidRDefault="0066013D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Черноусова Т.Н.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1D39">
              <w:rPr>
                <w:sz w:val="22"/>
                <w:szCs w:val="22"/>
              </w:rPr>
              <w:t>Директор Областного казенного общеобразовательного учреждения «</w:t>
            </w:r>
            <w:proofErr w:type="spellStart"/>
            <w:r w:rsidRPr="00701D39">
              <w:rPr>
                <w:sz w:val="22"/>
                <w:szCs w:val="22"/>
              </w:rPr>
              <w:t>Пенская</w:t>
            </w:r>
            <w:proofErr w:type="spellEnd"/>
            <w:r w:rsidRPr="00701D39">
              <w:rPr>
                <w:sz w:val="22"/>
                <w:szCs w:val="22"/>
              </w:rPr>
              <w:t xml:space="preserve">  школа - интернат для детей с ограниченными возможностями здоровья» Курчатовского района Курской области</w:t>
            </w: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1380,0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708 511,96</w:t>
            </w:r>
          </w:p>
        </w:tc>
      </w:tr>
      <w:tr w:rsidR="007D3F9E" w:rsidRPr="00701D39" w:rsidTr="003379C1">
        <w:trPr>
          <w:trHeight w:val="1594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51,4</w:t>
            </w:r>
          </w:p>
        </w:tc>
        <w:tc>
          <w:tcPr>
            <w:tcW w:w="851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D3F9E" w:rsidRPr="00701D39" w:rsidTr="003379C1">
        <w:trPr>
          <w:trHeight w:val="360"/>
        </w:trPr>
        <w:tc>
          <w:tcPr>
            <w:tcW w:w="42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51,4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7D3F9E" w:rsidRPr="00701D39" w:rsidTr="003379C1">
        <w:trPr>
          <w:trHeight w:val="255"/>
        </w:trPr>
        <w:tc>
          <w:tcPr>
            <w:tcW w:w="424" w:type="dxa"/>
            <w:vMerge/>
          </w:tcPr>
          <w:p w:rsidR="007D3F9E" w:rsidRPr="00701D39" w:rsidRDefault="007D3F9E" w:rsidP="0052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</w:tcPr>
          <w:p w:rsidR="007D3F9E" w:rsidRPr="00701D39" w:rsidRDefault="007D3F9E" w:rsidP="00520D5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1380,0</w:t>
            </w:r>
          </w:p>
        </w:tc>
        <w:tc>
          <w:tcPr>
            <w:tcW w:w="1134" w:type="dxa"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</w:tcPr>
          <w:p w:rsidR="007D3F9E" w:rsidRPr="00701D39" w:rsidRDefault="007D3F9E" w:rsidP="00520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8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Копцев</w:t>
            </w:r>
            <w:proofErr w:type="spellEnd"/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.Н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701D39">
              <w:rPr>
                <w:rFonts w:ascii="Times New Roman" w:hAnsi="Times New Roman" w:cs="Times New Roman"/>
              </w:rPr>
              <w:t xml:space="preserve">областного бюджетного профессионального образовательного учреждения </w:t>
            </w:r>
            <w:r w:rsidRPr="00701D39">
              <w:rPr>
                <w:rFonts w:ascii="Times New Roman" w:hAnsi="Times New Roman" w:cs="Times New Roman"/>
              </w:rPr>
              <w:lastRenderedPageBreak/>
              <w:t xml:space="preserve">«Калиновский сельскохозяйственный техникум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9C1" w:rsidRPr="00701D39" w:rsidRDefault="003379C1" w:rsidP="0033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9C1" w:rsidRPr="00701D39" w:rsidRDefault="003379C1" w:rsidP="0033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9C1" w:rsidRPr="00701D39" w:rsidRDefault="003379C1" w:rsidP="0033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9C1" w:rsidRPr="00701D39" w:rsidRDefault="003379C1" w:rsidP="0033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Хозяйственное помещение к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after="0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</w:p>
          <w:p w:rsidR="003379C1" w:rsidRPr="00701D39" w:rsidRDefault="003379C1" w:rsidP="0033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ШЕВРОЛ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26 444,22</w:t>
            </w: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Хозяйственное помещение для содержания животных </w:t>
            </w: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свинар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after="0"/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3379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 с подвалом и хозяйственной пристройкой для содержания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789 370,96 </w:t>
            </w: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Хозяйственное помещение к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33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Хозяйственное помещение для содержания животных (свинар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32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rPr>
                <w:rFonts w:ascii="Times New Roman" w:hAnsi="Times New Roman" w:cs="Times New Roman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9C1" w:rsidRPr="00701D39" w:rsidTr="003379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для </w:t>
            </w:r>
            <w:proofErr w:type="gramStart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сельскохозяйственного</w:t>
            </w:r>
            <w:proofErr w:type="gramEnd"/>
            <w:r w:rsidRPr="00701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379C1" w:rsidRPr="00701D39" w:rsidRDefault="003379C1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9C1" w:rsidRPr="00CB434D" w:rsidTr="00430EF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58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Гараж с подвалом и хозяйственной пристройкой для содержания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701D39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D3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CB434D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1" w:rsidRPr="00CB434D" w:rsidRDefault="003379C1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0EF9" w:rsidRPr="00CB434D" w:rsidTr="00430EF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9" w:rsidRPr="00701D39" w:rsidRDefault="00430EF9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9" w:rsidRPr="00701D39" w:rsidRDefault="00430EF9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ара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Ю.С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41" w:rsidRPr="00033641" w:rsidRDefault="00430EF9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="00374094" w:rsidRPr="00374094">
              <w:rPr>
                <w:rFonts w:ascii="Times New Roman" w:eastAsia="Times New Roman" w:hAnsi="Times New Roman" w:cs="Times New Roman"/>
                <w:color w:val="000000"/>
              </w:rPr>
              <w:t xml:space="preserve">областного бюджетного профессионального образовательного </w:t>
            </w:r>
            <w:r w:rsidR="00374094" w:rsidRPr="00033641">
              <w:rPr>
                <w:rFonts w:ascii="Times New Roman" w:eastAsia="Times New Roman" w:hAnsi="Times New Roman" w:cs="Times New Roman"/>
              </w:rPr>
              <w:t xml:space="preserve">учреждения </w:t>
            </w:r>
            <w:r w:rsidR="00BA3844" w:rsidRPr="0003364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BA3844" w:rsidRPr="00033641">
              <w:rPr>
                <w:rFonts w:ascii="Times New Roman" w:eastAsia="Times New Roman" w:hAnsi="Times New Roman" w:cs="Times New Roman"/>
              </w:rPr>
              <w:t>Обоянский</w:t>
            </w:r>
            <w:proofErr w:type="spellEnd"/>
            <w:r w:rsidR="00BA3844" w:rsidRPr="00033641">
              <w:rPr>
                <w:rFonts w:ascii="Times New Roman" w:eastAsia="Times New Roman" w:hAnsi="Times New Roman" w:cs="Times New Roman"/>
              </w:rPr>
              <w:t xml:space="preserve"> гуманитарно-технологический колледж»</w:t>
            </w:r>
            <w:r w:rsidR="00033641" w:rsidRPr="00033641">
              <w:rPr>
                <w:rFonts w:ascii="Times New Roman" w:eastAsia="Times New Roman" w:hAnsi="Times New Roman" w:cs="Times New Roman"/>
              </w:rPr>
              <w:t xml:space="preserve"> (на 31.12.2020 замещал должность директора областного </w:t>
            </w:r>
            <w:r w:rsidR="00033641" w:rsidRPr="00033641">
              <w:rPr>
                <w:rFonts w:ascii="Times New Roman" w:eastAsia="Times New Roman" w:hAnsi="Times New Roman" w:cs="Times New Roman"/>
              </w:rPr>
              <w:lastRenderedPageBreak/>
              <w:t>бюджетного профессионального образовательного учреждения «</w:t>
            </w:r>
            <w:proofErr w:type="spellStart"/>
            <w:r w:rsidR="00033641" w:rsidRPr="00033641">
              <w:rPr>
                <w:rFonts w:ascii="Times New Roman" w:eastAsia="Times New Roman" w:hAnsi="Times New Roman" w:cs="Times New Roman"/>
              </w:rPr>
              <w:t>Обоянский</w:t>
            </w:r>
            <w:proofErr w:type="spellEnd"/>
            <w:r w:rsidR="00033641" w:rsidRPr="00033641">
              <w:rPr>
                <w:rFonts w:ascii="Times New Roman" w:eastAsia="Times New Roman" w:hAnsi="Times New Roman" w:cs="Times New Roman"/>
              </w:rPr>
              <w:t xml:space="preserve"> аграрный </w:t>
            </w:r>
            <w:r w:rsidR="00033641">
              <w:rPr>
                <w:rFonts w:ascii="Times New Roman" w:eastAsia="Times New Roman" w:hAnsi="Times New Roman" w:cs="Times New Roman"/>
                <w:color w:val="000000"/>
              </w:rPr>
              <w:t>техникум»</w:t>
            </w:r>
            <w:r w:rsidR="00A7652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9" w:rsidRPr="00701D39" w:rsidRDefault="00430EF9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емельный участок с/х на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9" w:rsidRPr="00701D39" w:rsidRDefault="00430EF9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9" w:rsidRPr="00701D39" w:rsidRDefault="00430EF9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9" w:rsidRPr="00701D39" w:rsidRDefault="00430EF9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9" w:rsidRPr="00701D39" w:rsidRDefault="00430EF9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9" w:rsidRPr="00701D39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</w:t>
            </w:r>
            <w:r w:rsidR="00BA384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9" w:rsidRPr="00701D39" w:rsidRDefault="00BA384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9" w:rsidRPr="00CB434D" w:rsidRDefault="00430EF9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9" w:rsidRPr="00CB434D" w:rsidRDefault="00430EF9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116 720,42</w:t>
            </w:r>
          </w:p>
        </w:tc>
      </w:tr>
      <w:tr w:rsidR="00374094" w:rsidRPr="00CB434D" w:rsidTr="00430EF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с/х на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Default="00374094">
            <w:r w:rsidRPr="00A47B4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Pr="00701D39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Pr="00701D39" w:rsidRDefault="00374094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Pr="00701D39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Default="00374094">
            <w:r w:rsidRPr="00162FE4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094" w:rsidRPr="00CB434D" w:rsidTr="00430EF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с/х на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Default="00374094">
            <w:r w:rsidRPr="00A47B4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Pr="00701D39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Pr="00701D39" w:rsidRDefault="00374094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Pr="00701D39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94" w:rsidRDefault="00374094">
            <w:r w:rsidRPr="00162FE4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94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3844" w:rsidRPr="00CB434D" w:rsidTr="00430EF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44" w:rsidRDefault="00BA3844" w:rsidP="00E45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44" w:rsidRDefault="00BA384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44" w:rsidRDefault="00BA384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44" w:rsidRDefault="00BA3844" w:rsidP="00430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44" w:rsidRDefault="00BA384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44" w:rsidRDefault="00BA384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44" w:rsidRPr="00701D39" w:rsidRDefault="00BA384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44" w:rsidRPr="00701D39" w:rsidRDefault="00BA3844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44" w:rsidRPr="00701D39" w:rsidRDefault="0037409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,</w:t>
            </w:r>
            <w:r w:rsidR="00BA38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44" w:rsidRDefault="00BA3844">
            <w:r w:rsidRPr="00162FE4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44" w:rsidRDefault="00BA384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44" w:rsidRDefault="00BA3844" w:rsidP="00E4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532D9" w:rsidRDefault="00A532D9" w:rsidP="00A77921">
      <w:pPr>
        <w:rPr>
          <w:rFonts w:ascii="Times New Roman" w:hAnsi="Times New Roman" w:cs="Times New Roman"/>
        </w:rPr>
      </w:pPr>
    </w:p>
    <w:p w:rsidR="002F0FD4" w:rsidRDefault="002F0FD4" w:rsidP="00F87579">
      <w:pPr>
        <w:rPr>
          <w:rFonts w:ascii="Times New Roman" w:hAnsi="Times New Roman" w:cs="Times New Roman"/>
        </w:rPr>
      </w:pPr>
    </w:p>
    <w:sectPr w:rsidR="002F0FD4" w:rsidSect="0066013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24" w:rsidRDefault="009A2324" w:rsidP="00AA30D4">
      <w:pPr>
        <w:spacing w:after="0" w:line="240" w:lineRule="auto"/>
      </w:pPr>
      <w:r>
        <w:separator/>
      </w:r>
    </w:p>
  </w:endnote>
  <w:endnote w:type="continuationSeparator" w:id="0">
    <w:p w:rsidR="009A2324" w:rsidRDefault="009A2324" w:rsidP="00AA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24" w:rsidRDefault="009A2324" w:rsidP="00AA30D4">
      <w:pPr>
        <w:spacing w:after="0" w:line="240" w:lineRule="auto"/>
      </w:pPr>
      <w:r>
        <w:separator/>
      </w:r>
    </w:p>
  </w:footnote>
  <w:footnote w:type="continuationSeparator" w:id="0">
    <w:p w:rsidR="009A2324" w:rsidRDefault="009A2324" w:rsidP="00AA3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30"/>
    <w:rsid w:val="000017A7"/>
    <w:rsid w:val="0000224A"/>
    <w:rsid w:val="0000410D"/>
    <w:rsid w:val="00007DA7"/>
    <w:rsid w:val="00010952"/>
    <w:rsid w:val="00010BC8"/>
    <w:rsid w:val="00011F75"/>
    <w:rsid w:val="000124E4"/>
    <w:rsid w:val="0001405B"/>
    <w:rsid w:val="000227F3"/>
    <w:rsid w:val="0002304F"/>
    <w:rsid w:val="0002538A"/>
    <w:rsid w:val="00027554"/>
    <w:rsid w:val="000276C3"/>
    <w:rsid w:val="00030E33"/>
    <w:rsid w:val="00033641"/>
    <w:rsid w:val="000509EF"/>
    <w:rsid w:val="000514D1"/>
    <w:rsid w:val="000540FF"/>
    <w:rsid w:val="00061906"/>
    <w:rsid w:val="00061FEB"/>
    <w:rsid w:val="000634AB"/>
    <w:rsid w:val="00063576"/>
    <w:rsid w:val="0006417E"/>
    <w:rsid w:val="0006500A"/>
    <w:rsid w:val="00066CAA"/>
    <w:rsid w:val="000712CE"/>
    <w:rsid w:val="00071C30"/>
    <w:rsid w:val="0007274C"/>
    <w:rsid w:val="000760A7"/>
    <w:rsid w:val="00081B14"/>
    <w:rsid w:val="00081B1D"/>
    <w:rsid w:val="00083CB5"/>
    <w:rsid w:val="00084524"/>
    <w:rsid w:val="00090A35"/>
    <w:rsid w:val="00092E90"/>
    <w:rsid w:val="00095D48"/>
    <w:rsid w:val="00095D6C"/>
    <w:rsid w:val="00097597"/>
    <w:rsid w:val="000A0562"/>
    <w:rsid w:val="000A08B3"/>
    <w:rsid w:val="000A09F0"/>
    <w:rsid w:val="000A1BB9"/>
    <w:rsid w:val="000A55C2"/>
    <w:rsid w:val="000A5ECE"/>
    <w:rsid w:val="000A5F9E"/>
    <w:rsid w:val="000A73E0"/>
    <w:rsid w:val="000B0AFC"/>
    <w:rsid w:val="000B1185"/>
    <w:rsid w:val="000B2DD0"/>
    <w:rsid w:val="000C0BF7"/>
    <w:rsid w:val="000C385C"/>
    <w:rsid w:val="000D1677"/>
    <w:rsid w:val="000D275A"/>
    <w:rsid w:val="000D357F"/>
    <w:rsid w:val="000D55B5"/>
    <w:rsid w:val="000D7C2B"/>
    <w:rsid w:val="000E0415"/>
    <w:rsid w:val="000E0AA3"/>
    <w:rsid w:val="000E1978"/>
    <w:rsid w:val="000E240D"/>
    <w:rsid w:val="000E7351"/>
    <w:rsid w:val="000E7F97"/>
    <w:rsid w:val="000F3AEF"/>
    <w:rsid w:val="000F3CB8"/>
    <w:rsid w:val="000F4366"/>
    <w:rsid w:val="000F5F40"/>
    <w:rsid w:val="001005E6"/>
    <w:rsid w:val="0010074B"/>
    <w:rsid w:val="00102954"/>
    <w:rsid w:val="001032F0"/>
    <w:rsid w:val="001062AA"/>
    <w:rsid w:val="001078D2"/>
    <w:rsid w:val="00107CB2"/>
    <w:rsid w:val="00113301"/>
    <w:rsid w:val="00114B39"/>
    <w:rsid w:val="00117ADF"/>
    <w:rsid w:val="00120166"/>
    <w:rsid w:val="00123667"/>
    <w:rsid w:val="00123DB6"/>
    <w:rsid w:val="0013198E"/>
    <w:rsid w:val="00134489"/>
    <w:rsid w:val="001350A5"/>
    <w:rsid w:val="00137688"/>
    <w:rsid w:val="00146E28"/>
    <w:rsid w:val="00150659"/>
    <w:rsid w:val="00150BE2"/>
    <w:rsid w:val="00151627"/>
    <w:rsid w:val="001521D9"/>
    <w:rsid w:val="00152B19"/>
    <w:rsid w:val="001540FF"/>
    <w:rsid w:val="001554F4"/>
    <w:rsid w:val="001561DE"/>
    <w:rsid w:val="00161F92"/>
    <w:rsid w:val="0016222C"/>
    <w:rsid w:val="00162255"/>
    <w:rsid w:val="001706FB"/>
    <w:rsid w:val="00172F4A"/>
    <w:rsid w:val="00173B1E"/>
    <w:rsid w:val="001760AA"/>
    <w:rsid w:val="00177464"/>
    <w:rsid w:val="0018224C"/>
    <w:rsid w:val="001822A2"/>
    <w:rsid w:val="00184328"/>
    <w:rsid w:val="00186D4A"/>
    <w:rsid w:val="00191B76"/>
    <w:rsid w:val="00193192"/>
    <w:rsid w:val="0019358C"/>
    <w:rsid w:val="00196410"/>
    <w:rsid w:val="001A3410"/>
    <w:rsid w:val="001A3CEB"/>
    <w:rsid w:val="001A4693"/>
    <w:rsid w:val="001A6E44"/>
    <w:rsid w:val="001B227C"/>
    <w:rsid w:val="001B622B"/>
    <w:rsid w:val="001C1BBE"/>
    <w:rsid w:val="001C1F1F"/>
    <w:rsid w:val="001C25F5"/>
    <w:rsid w:val="001C385A"/>
    <w:rsid w:val="001C42D4"/>
    <w:rsid w:val="001C4479"/>
    <w:rsid w:val="001C686B"/>
    <w:rsid w:val="001D049A"/>
    <w:rsid w:val="00204217"/>
    <w:rsid w:val="00204400"/>
    <w:rsid w:val="00207C69"/>
    <w:rsid w:val="00213C12"/>
    <w:rsid w:val="002149C6"/>
    <w:rsid w:val="00215F4E"/>
    <w:rsid w:val="0022211D"/>
    <w:rsid w:val="002232E4"/>
    <w:rsid w:val="002236F6"/>
    <w:rsid w:val="00226173"/>
    <w:rsid w:val="00230D37"/>
    <w:rsid w:val="00232DC4"/>
    <w:rsid w:val="00235CA3"/>
    <w:rsid w:val="002370DA"/>
    <w:rsid w:val="00237A52"/>
    <w:rsid w:val="002403FC"/>
    <w:rsid w:val="00243E31"/>
    <w:rsid w:val="00257520"/>
    <w:rsid w:val="002629E8"/>
    <w:rsid w:val="00264031"/>
    <w:rsid w:val="00265644"/>
    <w:rsid w:val="002665AF"/>
    <w:rsid w:val="00266704"/>
    <w:rsid w:val="00267D08"/>
    <w:rsid w:val="00272550"/>
    <w:rsid w:val="002734C9"/>
    <w:rsid w:val="002820D0"/>
    <w:rsid w:val="0029032C"/>
    <w:rsid w:val="0029494F"/>
    <w:rsid w:val="00296C0E"/>
    <w:rsid w:val="002A4B85"/>
    <w:rsid w:val="002A4C99"/>
    <w:rsid w:val="002A5563"/>
    <w:rsid w:val="002B0E6A"/>
    <w:rsid w:val="002B1DF8"/>
    <w:rsid w:val="002B20C7"/>
    <w:rsid w:val="002B4418"/>
    <w:rsid w:val="002B6526"/>
    <w:rsid w:val="002B68D8"/>
    <w:rsid w:val="002B6AF2"/>
    <w:rsid w:val="002C0BD9"/>
    <w:rsid w:val="002C20DD"/>
    <w:rsid w:val="002C7423"/>
    <w:rsid w:val="002D5F1C"/>
    <w:rsid w:val="002E0F83"/>
    <w:rsid w:val="002E663C"/>
    <w:rsid w:val="002F04D8"/>
    <w:rsid w:val="002F0FD4"/>
    <w:rsid w:val="002F3469"/>
    <w:rsid w:val="002F4102"/>
    <w:rsid w:val="002F4C3B"/>
    <w:rsid w:val="002F661C"/>
    <w:rsid w:val="002F671F"/>
    <w:rsid w:val="002F67BC"/>
    <w:rsid w:val="002F6FD3"/>
    <w:rsid w:val="0030311C"/>
    <w:rsid w:val="00307CAC"/>
    <w:rsid w:val="003139D1"/>
    <w:rsid w:val="00313A69"/>
    <w:rsid w:val="00315D04"/>
    <w:rsid w:val="00316470"/>
    <w:rsid w:val="00321A6B"/>
    <w:rsid w:val="00321C36"/>
    <w:rsid w:val="003309B6"/>
    <w:rsid w:val="00331C45"/>
    <w:rsid w:val="003353AC"/>
    <w:rsid w:val="003379C1"/>
    <w:rsid w:val="00340D21"/>
    <w:rsid w:val="00343E6F"/>
    <w:rsid w:val="003448E6"/>
    <w:rsid w:val="00347725"/>
    <w:rsid w:val="003541D8"/>
    <w:rsid w:val="00360477"/>
    <w:rsid w:val="00360C4E"/>
    <w:rsid w:val="003615E5"/>
    <w:rsid w:val="00364A6F"/>
    <w:rsid w:val="00364D56"/>
    <w:rsid w:val="00365A93"/>
    <w:rsid w:val="00372816"/>
    <w:rsid w:val="00374094"/>
    <w:rsid w:val="0037442E"/>
    <w:rsid w:val="003767C6"/>
    <w:rsid w:val="00376EC4"/>
    <w:rsid w:val="003801D2"/>
    <w:rsid w:val="003838E7"/>
    <w:rsid w:val="00383B66"/>
    <w:rsid w:val="003875C9"/>
    <w:rsid w:val="00395011"/>
    <w:rsid w:val="00395BB9"/>
    <w:rsid w:val="00395CC3"/>
    <w:rsid w:val="00396C14"/>
    <w:rsid w:val="003A1318"/>
    <w:rsid w:val="003A3AF0"/>
    <w:rsid w:val="003A3F21"/>
    <w:rsid w:val="003A4CAE"/>
    <w:rsid w:val="003B0658"/>
    <w:rsid w:val="003B4281"/>
    <w:rsid w:val="003B7F33"/>
    <w:rsid w:val="003C02D3"/>
    <w:rsid w:val="003C03F1"/>
    <w:rsid w:val="003C6484"/>
    <w:rsid w:val="003D2F07"/>
    <w:rsid w:val="003D5E60"/>
    <w:rsid w:val="003E397C"/>
    <w:rsid w:val="003E4694"/>
    <w:rsid w:val="003E512E"/>
    <w:rsid w:val="003E6E78"/>
    <w:rsid w:val="003E7010"/>
    <w:rsid w:val="003E78D0"/>
    <w:rsid w:val="003F30AA"/>
    <w:rsid w:val="003F3A40"/>
    <w:rsid w:val="003F5966"/>
    <w:rsid w:val="00401143"/>
    <w:rsid w:val="00402BE1"/>
    <w:rsid w:val="00405CA7"/>
    <w:rsid w:val="00413104"/>
    <w:rsid w:val="00413682"/>
    <w:rsid w:val="00415987"/>
    <w:rsid w:val="0041675E"/>
    <w:rsid w:val="00416A08"/>
    <w:rsid w:val="00416B34"/>
    <w:rsid w:val="00420558"/>
    <w:rsid w:val="004256B2"/>
    <w:rsid w:val="004270D9"/>
    <w:rsid w:val="00430157"/>
    <w:rsid w:val="00430EF9"/>
    <w:rsid w:val="004313E6"/>
    <w:rsid w:val="00434F96"/>
    <w:rsid w:val="004403D7"/>
    <w:rsid w:val="00440C69"/>
    <w:rsid w:val="00446BD6"/>
    <w:rsid w:val="00446FE5"/>
    <w:rsid w:val="00452CB8"/>
    <w:rsid w:val="0045458F"/>
    <w:rsid w:val="00455223"/>
    <w:rsid w:val="00455B27"/>
    <w:rsid w:val="0045761E"/>
    <w:rsid w:val="004662FD"/>
    <w:rsid w:val="004740D0"/>
    <w:rsid w:val="004765E5"/>
    <w:rsid w:val="00481351"/>
    <w:rsid w:val="00481BCB"/>
    <w:rsid w:val="00486BB8"/>
    <w:rsid w:val="004877FF"/>
    <w:rsid w:val="00494E04"/>
    <w:rsid w:val="00497158"/>
    <w:rsid w:val="00497791"/>
    <w:rsid w:val="004A2278"/>
    <w:rsid w:val="004B0918"/>
    <w:rsid w:val="004B276B"/>
    <w:rsid w:val="004B35FA"/>
    <w:rsid w:val="004B56F9"/>
    <w:rsid w:val="004B5863"/>
    <w:rsid w:val="004D207E"/>
    <w:rsid w:val="004D384A"/>
    <w:rsid w:val="004D4594"/>
    <w:rsid w:val="004E1FF2"/>
    <w:rsid w:val="004E2075"/>
    <w:rsid w:val="004E3BEF"/>
    <w:rsid w:val="004E5012"/>
    <w:rsid w:val="004E6F72"/>
    <w:rsid w:val="004F0F28"/>
    <w:rsid w:val="004F0FBB"/>
    <w:rsid w:val="004F2DAB"/>
    <w:rsid w:val="004F2E7C"/>
    <w:rsid w:val="004F472B"/>
    <w:rsid w:val="004F4A9A"/>
    <w:rsid w:val="00501CD9"/>
    <w:rsid w:val="0050220E"/>
    <w:rsid w:val="0050590E"/>
    <w:rsid w:val="00507B5A"/>
    <w:rsid w:val="0051037A"/>
    <w:rsid w:val="005103F4"/>
    <w:rsid w:val="005131EC"/>
    <w:rsid w:val="00514197"/>
    <w:rsid w:val="00515B67"/>
    <w:rsid w:val="005163ED"/>
    <w:rsid w:val="0051796D"/>
    <w:rsid w:val="00517F7D"/>
    <w:rsid w:val="00520D58"/>
    <w:rsid w:val="0052183F"/>
    <w:rsid w:val="005244A8"/>
    <w:rsid w:val="00524F88"/>
    <w:rsid w:val="005266D1"/>
    <w:rsid w:val="00530299"/>
    <w:rsid w:val="005312F2"/>
    <w:rsid w:val="005428B1"/>
    <w:rsid w:val="00544C03"/>
    <w:rsid w:val="00546E2F"/>
    <w:rsid w:val="00547291"/>
    <w:rsid w:val="00547CB4"/>
    <w:rsid w:val="005514FB"/>
    <w:rsid w:val="00551EED"/>
    <w:rsid w:val="0055332B"/>
    <w:rsid w:val="00560A49"/>
    <w:rsid w:val="00561AFB"/>
    <w:rsid w:val="0056222F"/>
    <w:rsid w:val="005622ED"/>
    <w:rsid w:val="005766A0"/>
    <w:rsid w:val="00576914"/>
    <w:rsid w:val="00580CEF"/>
    <w:rsid w:val="005848D6"/>
    <w:rsid w:val="005923B5"/>
    <w:rsid w:val="00595683"/>
    <w:rsid w:val="00596572"/>
    <w:rsid w:val="00596987"/>
    <w:rsid w:val="00596F4A"/>
    <w:rsid w:val="005A1242"/>
    <w:rsid w:val="005A397F"/>
    <w:rsid w:val="005A4D82"/>
    <w:rsid w:val="005A5E05"/>
    <w:rsid w:val="005A6F64"/>
    <w:rsid w:val="005A751F"/>
    <w:rsid w:val="005B23A1"/>
    <w:rsid w:val="005B2F3E"/>
    <w:rsid w:val="005C228B"/>
    <w:rsid w:val="005C2A16"/>
    <w:rsid w:val="005C3D3D"/>
    <w:rsid w:val="005C4240"/>
    <w:rsid w:val="005C4538"/>
    <w:rsid w:val="005C6117"/>
    <w:rsid w:val="005D25C7"/>
    <w:rsid w:val="005D37F6"/>
    <w:rsid w:val="005D441B"/>
    <w:rsid w:val="005D657D"/>
    <w:rsid w:val="005D6647"/>
    <w:rsid w:val="005E5170"/>
    <w:rsid w:val="005F0D3A"/>
    <w:rsid w:val="005F1D33"/>
    <w:rsid w:val="005F5631"/>
    <w:rsid w:val="005F7908"/>
    <w:rsid w:val="00603EEA"/>
    <w:rsid w:val="006064EA"/>
    <w:rsid w:val="0061429C"/>
    <w:rsid w:val="00621800"/>
    <w:rsid w:val="00622425"/>
    <w:rsid w:val="00625512"/>
    <w:rsid w:val="00626F6D"/>
    <w:rsid w:val="006326FB"/>
    <w:rsid w:val="006358B2"/>
    <w:rsid w:val="00641439"/>
    <w:rsid w:val="006415A3"/>
    <w:rsid w:val="0065037B"/>
    <w:rsid w:val="0065350C"/>
    <w:rsid w:val="0066013D"/>
    <w:rsid w:val="00665967"/>
    <w:rsid w:val="00666D76"/>
    <w:rsid w:val="006704D5"/>
    <w:rsid w:val="00675FBC"/>
    <w:rsid w:val="00676118"/>
    <w:rsid w:val="00680702"/>
    <w:rsid w:val="00682C11"/>
    <w:rsid w:val="00691269"/>
    <w:rsid w:val="0069298D"/>
    <w:rsid w:val="00694923"/>
    <w:rsid w:val="00694F99"/>
    <w:rsid w:val="0069531E"/>
    <w:rsid w:val="006A0986"/>
    <w:rsid w:val="006A0B79"/>
    <w:rsid w:val="006A359C"/>
    <w:rsid w:val="006A6258"/>
    <w:rsid w:val="006B2904"/>
    <w:rsid w:val="006B428F"/>
    <w:rsid w:val="006B71D3"/>
    <w:rsid w:val="006C2F54"/>
    <w:rsid w:val="006C427F"/>
    <w:rsid w:val="006C4F79"/>
    <w:rsid w:val="006C5337"/>
    <w:rsid w:val="006D0559"/>
    <w:rsid w:val="006E2641"/>
    <w:rsid w:val="006E660D"/>
    <w:rsid w:val="006E6D74"/>
    <w:rsid w:val="006F6CFC"/>
    <w:rsid w:val="006F70BD"/>
    <w:rsid w:val="00701D39"/>
    <w:rsid w:val="007072DC"/>
    <w:rsid w:val="0071303E"/>
    <w:rsid w:val="0071307D"/>
    <w:rsid w:val="007137E6"/>
    <w:rsid w:val="007175BD"/>
    <w:rsid w:val="00720640"/>
    <w:rsid w:val="00721601"/>
    <w:rsid w:val="00722955"/>
    <w:rsid w:val="0072428D"/>
    <w:rsid w:val="00725102"/>
    <w:rsid w:val="00725A96"/>
    <w:rsid w:val="007267FF"/>
    <w:rsid w:val="007271ED"/>
    <w:rsid w:val="00727B70"/>
    <w:rsid w:val="00731689"/>
    <w:rsid w:val="007422EA"/>
    <w:rsid w:val="00742E20"/>
    <w:rsid w:val="007465F8"/>
    <w:rsid w:val="00754570"/>
    <w:rsid w:val="00765A42"/>
    <w:rsid w:val="00766861"/>
    <w:rsid w:val="00774672"/>
    <w:rsid w:val="00774D42"/>
    <w:rsid w:val="007762D2"/>
    <w:rsid w:val="007801B9"/>
    <w:rsid w:val="00780E19"/>
    <w:rsid w:val="00784CAD"/>
    <w:rsid w:val="00784F6F"/>
    <w:rsid w:val="00791598"/>
    <w:rsid w:val="00791B3A"/>
    <w:rsid w:val="0079218D"/>
    <w:rsid w:val="00795527"/>
    <w:rsid w:val="00795F0B"/>
    <w:rsid w:val="0079669B"/>
    <w:rsid w:val="007A4F71"/>
    <w:rsid w:val="007A6543"/>
    <w:rsid w:val="007A703F"/>
    <w:rsid w:val="007A7F96"/>
    <w:rsid w:val="007B1242"/>
    <w:rsid w:val="007B3DEF"/>
    <w:rsid w:val="007B41AA"/>
    <w:rsid w:val="007B44A7"/>
    <w:rsid w:val="007B55A2"/>
    <w:rsid w:val="007B698B"/>
    <w:rsid w:val="007C12FD"/>
    <w:rsid w:val="007C1833"/>
    <w:rsid w:val="007C2F69"/>
    <w:rsid w:val="007D0175"/>
    <w:rsid w:val="007D22EC"/>
    <w:rsid w:val="007D3F9E"/>
    <w:rsid w:val="007D5254"/>
    <w:rsid w:val="007D60A6"/>
    <w:rsid w:val="007D67C6"/>
    <w:rsid w:val="007D6877"/>
    <w:rsid w:val="007E33C7"/>
    <w:rsid w:val="007E3B63"/>
    <w:rsid w:val="007F140F"/>
    <w:rsid w:val="007F1FA1"/>
    <w:rsid w:val="007F7B7C"/>
    <w:rsid w:val="0080187F"/>
    <w:rsid w:val="00806E6D"/>
    <w:rsid w:val="00807552"/>
    <w:rsid w:val="008079E6"/>
    <w:rsid w:val="008109FD"/>
    <w:rsid w:val="00810CBC"/>
    <w:rsid w:val="00813736"/>
    <w:rsid w:val="00817093"/>
    <w:rsid w:val="00824BBE"/>
    <w:rsid w:val="00825352"/>
    <w:rsid w:val="008278B6"/>
    <w:rsid w:val="0083049C"/>
    <w:rsid w:val="00831FFB"/>
    <w:rsid w:val="00843F87"/>
    <w:rsid w:val="00845296"/>
    <w:rsid w:val="008464BB"/>
    <w:rsid w:val="008611BD"/>
    <w:rsid w:val="008678A0"/>
    <w:rsid w:val="00867C56"/>
    <w:rsid w:val="00873A75"/>
    <w:rsid w:val="00876D1D"/>
    <w:rsid w:val="00880125"/>
    <w:rsid w:val="00880BBF"/>
    <w:rsid w:val="00881984"/>
    <w:rsid w:val="00885FBC"/>
    <w:rsid w:val="0088642A"/>
    <w:rsid w:val="008916DE"/>
    <w:rsid w:val="00892F8D"/>
    <w:rsid w:val="0089763A"/>
    <w:rsid w:val="008A59B8"/>
    <w:rsid w:val="008A6D24"/>
    <w:rsid w:val="008B1B97"/>
    <w:rsid w:val="008B1F97"/>
    <w:rsid w:val="008B55F4"/>
    <w:rsid w:val="008B5C79"/>
    <w:rsid w:val="008B67C6"/>
    <w:rsid w:val="008B75D5"/>
    <w:rsid w:val="008C0D5F"/>
    <w:rsid w:val="008D0094"/>
    <w:rsid w:val="008D2301"/>
    <w:rsid w:val="008D3A06"/>
    <w:rsid w:val="008D675A"/>
    <w:rsid w:val="008E1401"/>
    <w:rsid w:val="008E2223"/>
    <w:rsid w:val="008F258D"/>
    <w:rsid w:val="008F32CA"/>
    <w:rsid w:val="008F65D6"/>
    <w:rsid w:val="00902C31"/>
    <w:rsid w:val="00902CB9"/>
    <w:rsid w:val="0090377A"/>
    <w:rsid w:val="00904C78"/>
    <w:rsid w:val="00912C83"/>
    <w:rsid w:val="00913C0B"/>
    <w:rsid w:val="0091656F"/>
    <w:rsid w:val="00916701"/>
    <w:rsid w:val="00916921"/>
    <w:rsid w:val="00916B24"/>
    <w:rsid w:val="00921049"/>
    <w:rsid w:val="00924359"/>
    <w:rsid w:val="00924632"/>
    <w:rsid w:val="00927A96"/>
    <w:rsid w:val="0093186E"/>
    <w:rsid w:val="0094769E"/>
    <w:rsid w:val="00947A3A"/>
    <w:rsid w:val="00951643"/>
    <w:rsid w:val="00951852"/>
    <w:rsid w:val="009520B7"/>
    <w:rsid w:val="00955BEA"/>
    <w:rsid w:val="00956F27"/>
    <w:rsid w:val="009572A2"/>
    <w:rsid w:val="00957BEE"/>
    <w:rsid w:val="00957E1B"/>
    <w:rsid w:val="009637E2"/>
    <w:rsid w:val="00963C77"/>
    <w:rsid w:val="00963E46"/>
    <w:rsid w:val="00964157"/>
    <w:rsid w:val="0096529A"/>
    <w:rsid w:val="00966065"/>
    <w:rsid w:val="00971F33"/>
    <w:rsid w:val="00976DFC"/>
    <w:rsid w:val="00980ACD"/>
    <w:rsid w:val="00981E4B"/>
    <w:rsid w:val="00982BE2"/>
    <w:rsid w:val="00983FB5"/>
    <w:rsid w:val="0098600D"/>
    <w:rsid w:val="009864C2"/>
    <w:rsid w:val="00992D8A"/>
    <w:rsid w:val="009953BA"/>
    <w:rsid w:val="00995E1B"/>
    <w:rsid w:val="009A1969"/>
    <w:rsid w:val="009A1DB4"/>
    <w:rsid w:val="009A2324"/>
    <w:rsid w:val="009A414F"/>
    <w:rsid w:val="009A42B9"/>
    <w:rsid w:val="009A497A"/>
    <w:rsid w:val="009A712A"/>
    <w:rsid w:val="009A7AC0"/>
    <w:rsid w:val="009B1C14"/>
    <w:rsid w:val="009B5147"/>
    <w:rsid w:val="009B59E4"/>
    <w:rsid w:val="009B670B"/>
    <w:rsid w:val="009B6A48"/>
    <w:rsid w:val="009B6DEB"/>
    <w:rsid w:val="009C07C9"/>
    <w:rsid w:val="009C0BFE"/>
    <w:rsid w:val="009C10B4"/>
    <w:rsid w:val="009C39B3"/>
    <w:rsid w:val="009C6597"/>
    <w:rsid w:val="009C72DA"/>
    <w:rsid w:val="009D1163"/>
    <w:rsid w:val="009D1B6C"/>
    <w:rsid w:val="009D3441"/>
    <w:rsid w:val="009D6B3B"/>
    <w:rsid w:val="009E4310"/>
    <w:rsid w:val="009E4FE0"/>
    <w:rsid w:val="009E55B5"/>
    <w:rsid w:val="009E562B"/>
    <w:rsid w:val="009E77A5"/>
    <w:rsid w:val="009F372A"/>
    <w:rsid w:val="009F3A53"/>
    <w:rsid w:val="00A0300D"/>
    <w:rsid w:val="00A04CC1"/>
    <w:rsid w:val="00A06FE5"/>
    <w:rsid w:val="00A108DF"/>
    <w:rsid w:val="00A108E0"/>
    <w:rsid w:val="00A10E5C"/>
    <w:rsid w:val="00A12114"/>
    <w:rsid w:val="00A143B3"/>
    <w:rsid w:val="00A155C0"/>
    <w:rsid w:val="00A22B90"/>
    <w:rsid w:val="00A24EB5"/>
    <w:rsid w:val="00A25869"/>
    <w:rsid w:val="00A25C77"/>
    <w:rsid w:val="00A25EBA"/>
    <w:rsid w:val="00A270B4"/>
    <w:rsid w:val="00A31EBD"/>
    <w:rsid w:val="00A3362D"/>
    <w:rsid w:val="00A33802"/>
    <w:rsid w:val="00A33D2D"/>
    <w:rsid w:val="00A360E8"/>
    <w:rsid w:val="00A37BB9"/>
    <w:rsid w:val="00A4059D"/>
    <w:rsid w:val="00A44C49"/>
    <w:rsid w:val="00A470A9"/>
    <w:rsid w:val="00A50936"/>
    <w:rsid w:val="00A51EC7"/>
    <w:rsid w:val="00A52301"/>
    <w:rsid w:val="00A532D9"/>
    <w:rsid w:val="00A537FF"/>
    <w:rsid w:val="00A53B83"/>
    <w:rsid w:val="00A53F31"/>
    <w:rsid w:val="00A53FED"/>
    <w:rsid w:val="00A5640C"/>
    <w:rsid w:val="00A6153B"/>
    <w:rsid w:val="00A618FF"/>
    <w:rsid w:val="00A61AB7"/>
    <w:rsid w:val="00A6434A"/>
    <w:rsid w:val="00A673AF"/>
    <w:rsid w:val="00A76524"/>
    <w:rsid w:val="00A77186"/>
    <w:rsid w:val="00A77921"/>
    <w:rsid w:val="00A8338D"/>
    <w:rsid w:val="00A86C6E"/>
    <w:rsid w:val="00A92DF2"/>
    <w:rsid w:val="00A93431"/>
    <w:rsid w:val="00A93B06"/>
    <w:rsid w:val="00A97EBB"/>
    <w:rsid w:val="00AA0BD1"/>
    <w:rsid w:val="00AA2674"/>
    <w:rsid w:val="00AA2F49"/>
    <w:rsid w:val="00AA30D4"/>
    <w:rsid w:val="00AA7462"/>
    <w:rsid w:val="00AB06B7"/>
    <w:rsid w:val="00AB425C"/>
    <w:rsid w:val="00AB525A"/>
    <w:rsid w:val="00AB5853"/>
    <w:rsid w:val="00AB6BCB"/>
    <w:rsid w:val="00AB763D"/>
    <w:rsid w:val="00AC0A73"/>
    <w:rsid w:val="00AC1E43"/>
    <w:rsid w:val="00AC3B50"/>
    <w:rsid w:val="00AD05C2"/>
    <w:rsid w:val="00AD1087"/>
    <w:rsid w:val="00AD15A6"/>
    <w:rsid w:val="00AD5E1B"/>
    <w:rsid w:val="00AE4402"/>
    <w:rsid w:val="00AE6213"/>
    <w:rsid w:val="00AE6EF6"/>
    <w:rsid w:val="00AF0AF6"/>
    <w:rsid w:val="00AF1573"/>
    <w:rsid w:val="00AF2B7E"/>
    <w:rsid w:val="00AF41F1"/>
    <w:rsid w:val="00AF52EA"/>
    <w:rsid w:val="00AF5901"/>
    <w:rsid w:val="00AF5F7B"/>
    <w:rsid w:val="00B04747"/>
    <w:rsid w:val="00B05113"/>
    <w:rsid w:val="00B1138C"/>
    <w:rsid w:val="00B11F07"/>
    <w:rsid w:val="00B12CCA"/>
    <w:rsid w:val="00B134B1"/>
    <w:rsid w:val="00B15C94"/>
    <w:rsid w:val="00B1650C"/>
    <w:rsid w:val="00B229BB"/>
    <w:rsid w:val="00B237B0"/>
    <w:rsid w:val="00B257D0"/>
    <w:rsid w:val="00B26638"/>
    <w:rsid w:val="00B31A5E"/>
    <w:rsid w:val="00B330E6"/>
    <w:rsid w:val="00B338CC"/>
    <w:rsid w:val="00B3523E"/>
    <w:rsid w:val="00B36D63"/>
    <w:rsid w:val="00B40938"/>
    <w:rsid w:val="00B424CA"/>
    <w:rsid w:val="00B43125"/>
    <w:rsid w:val="00B4321F"/>
    <w:rsid w:val="00B43336"/>
    <w:rsid w:val="00B43C07"/>
    <w:rsid w:val="00B47A17"/>
    <w:rsid w:val="00B55240"/>
    <w:rsid w:val="00B616EF"/>
    <w:rsid w:val="00B6244F"/>
    <w:rsid w:val="00B63C4D"/>
    <w:rsid w:val="00B65430"/>
    <w:rsid w:val="00B73D21"/>
    <w:rsid w:val="00B73E31"/>
    <w:rsid w:val="00B74593"/>
    <w:rsid w:val="00B77352"/>
    <w:rsid w:val="00B80092"/>
    <w:rsid w:val="00B9001D"/>
    <w:rsid w:val="00B91E0B"/>
    <w:rsid w:val="00B94E13"/>
    <w:rsid w:val="00B97A50"/>
    <w:rsid w:val="00BA01C6"/>
    <w:rsid w:val="00BA0DE0"/>
    <w:rsid w:val="00BA2187"/>
    <w:rsid w:val="00BA236D"/>
    <w:rsid w:val="00BA3844"/>
    <w:rsid w:val="00BA7EB8"/>
    <w:rsid w:val="00BB03D2"/>
    <w:rsid w:val="00BB3024"/>
    <w:rsid w:val="00BB6049"/>
    <w:rsid w:val="00BC2815"/>
    <w:rsid w:val="00BC6EA3"/>
    <w:rsid w:val="00BD2C76"/>
    <w:rsid w:val="00BD781D"/>
    <w:rsid w:val="00BE18CE"/>
    <w:rsid w:val="00BE4416"/>
    <w:rsid w:val="00BF003A"/>
    <w:rsid w:val="00BF0223"/>
    <w:rsid w:val="00BF4098"/>
    <w:rsid w:val="00BF44EF"/>
    <w:rsid w:val="00BF473B"/>
    <w:rsid w:val="00BF5F61"/>
    <w:rsid w:val="00BF6523"/>
    <w:rsid w:val="00C00A76"/>
    <w:rsid w:val="00C04A2D"/>
    <w:rsid w:val="00C13D88"/>
    <w:rsid w:val="00C153B4"/>
    <w:rsid w:val="00C154F3"/>
    <w:rsid w:val="00C1584A"/>
    <w:rsid w:val="00C16FEC"/>
    <w:rsid w:val="00C17D53"/>
    <w:rsid w:val="00C20FB5"/>
    <w:rsid w:val="00C31D09"/>
    <w:rsid w:val="00C33599"/>
    <w:rsid w:val="00C35E1B"/>
    <w:rsid w:val="00C36198"/>
    <w:rsid w:val="00C363AB"/>
    <w:rsid w:val="00C37C7B"/>
    <w:rsid w:val="00C4723C"/>
    <w:rsid w:val="00C517AB"/>
    <w:rsid w:val="00C52586"/>
    <w:rsid w:val="00C53E14"/>
    <w:rsid w:val="00C55F59"/>
    <w:rsid w:val="00C63BDE"/>
    <w:rsid w:val="00C64074"/>
    <w:rsid w:val="00C64865"/>
    <w:rsid w:val="00C70B4A"/>
    <w:rsid w:val="00C70D59"/>
    <w:rsid w:val="00C70E7F"/>
    <w:rsid w:val="00C71D9F"/>
    <w:rsid w:val="00C77151"/>
    <w:rsid w:val="00C778D7"/>
    <w:rsid w:val="00C8105F"/>
    <w:rsid w:val="00C82D9E"/>
    <w:rsid w:val="00C911ED"/>
    <w:rsid w:val="00C91C71"/>
    <w:rsid w:val="00C92420"/>
    <w:rsid w:val="00C9255D"/>
    <w:rsid w:val="00C940D4"/>
    <w:rsid w:val="00CA09E8"/>
    <w:rsid w:val="00CA2E5A"/>
    <w:rsid w:val="00CA37D3"/>
    <w:rsid w:val="00CA4B39"/>
    <w:rsid w:val="00CA7EBD"/>
    <w:rsid w:val="00CB2C95"/>
    <w:rsid w:val="00CB401C"/>
    <w:rsid w:val="00CB434D"/>
    <w:rsid w:val="00CB50AB"/>
    <w:rsid w:val="00CC4F25"/>
    <w:rsid w:val="00CC6190"/>
    <w:rsid w:val="00CC77B1"/>
    <w:rsid w:val="00CD0333"/>
    <w:rsid w:val="00CD1BEE"/>
    <w:rsid w:val="00CD6215"/>
    <w:rsid w:val="00CD73C1"/>
    <w:rsid w:val="00CE45A9"/>
    <w:rsid w:val="00CE75A0"/>
    <w:rsid w:val="00CF0796"/>
    <w:rsid w:val="00CF1BBC"/>
    <w:rsid w:val="00CF7D0C"/>
    <w:rsid w:val="00CF7DEB"/>
    <w:rsid w:val="00D053EC"/>
    <w:rsid w:val="00D05971"/>
    <w:rsid w:val="00D12755"/>
    <w:rsid w:val="00D13552"/>
    <w:rsid w:val="00D13B38"/>
    <w:rsid w:val="00D14658"/>
    <w:rsid w:val="00D14E6D"/>
    <w:rsid w:val="00D1605B"/>
    <w:rsid w:val="00D1675D"/>
    <w:rsid w:val="00D17753"/>
    <w:rsid w:val="00D21A10"/>
    <w:rsid w:val="00D21DFF"/>
    <w:rsid w:val="00D228BF"/>
    <w:rsid w:val="00D23D5A"/>
    <w:rsid w:val="00D279C5"/>
    <w:rsid w:val="00D27B12"/>
    <w:rsid w:val="00D27E6D"/>
    <w:rsid w:val="00D336F8"/>
    <w:rsid w:val="00D37AC4"/>
    <w:rsid w:val="00D40483"/>
    <w:rsid w:val="00D4169F"/>
    <w:rsid w:val="00D42FFA"/>
    <w:rsid w:val="00D44049"/>
    <w:rsid w:val="00D46666"/>
    <w:rsid w:val="00D503CF"/>
    <w:rsid w:val="00D50C03"/>
    <w:rsid w:val="00D50CC9"/>
    <w:rsid w:val="00D50DA0"/>
    <w:rsid w:val="00D52512"/>
    <w:rsid w:val="00D54068"/>
    <w:rsid w:val="00D560C9"/>
    <w:rsid w:val="00D562A8"/>
    <w:rsid w:val="00D620BF"/>
    <w:rsid w:val="00D6531C"/>
    <w:rsid w:val="00D67290"/>
    <w:rsid w:val="00D67753"/>
    <w:rsid w:val="00D72FF3"/>
    <w:rsid w:val="00D73789"/>
    <w:rsid w:val="00D75A7D"/>
    <w:rsid w:val="00D75DDD"/>
    <w:rsid w:val="00D81BAC"/>
    <w:rsid w:val="00D8758C"/>
    <w:rsid w:val="00D920EF"/>
    <w:rsid w:val="00D927B9"/>
    <w:rsid w:val="00D92B45"/>
    <w:rsid w:val="00D95552"/>
    <w:rsid w:val="00DA2784"/>
    <w:rsid w:val="00DA2B56"/>
    <w:rsid w:val="00DB2815"/>
    <w:rsid w:val="00DB2A2E"/>
    <w:rsid w:val="00DB5065"/>
    <w:rsid w:val="00DB5A98"/>
    <w:rsid w:val="00DC0009"/>
    <w:rsid w:val="00DC3376"/>
    <w:rsid w:val="00DC5174"/>
    <w:rsid w:val="00DD563F"/>
    <w:rsid w:val="00DD6BCB"/>
    <w:rsid w:val="00DE1B37"/>
    <w:rsid w:val="00DE422B"/>
    <w:rsid w:val="00DE457D"/>
    <w:rsid w:val="00DE71BE"/>
    <w:rsid w:val="00DF1354"/>
    <w:rsid w:val="00DF2B5F"/>
    <w:rsid w:val="00E04CA1"/>
    <w:rsid w:val="00E04CBD"/>
    <w:rsid w:val="00E04EBC"/>
    <w:rsid w:val="00E11BB7"/>
    <w:rsid w:val="00E138B0"/>
    <w:rsid w:val="00E14831"/>
    <w:rsid w:val="00E169A5"/>
    <w:rsid w:val="00E21D64"/>
    <w:rsid w:val="00E2246D"/>
    <w:rsid w:val="00E224C4"/>
    <w:rsid w:val="00E22911"/>
    <w:rsid w:val="00E26786"/>
    <w:rsid w:val="00E33286"/>
    <w:rsid w:val="00E341FD"/>
    <w:rsid w:val="00E35FE9"/>
    <w:rsid w:val="00E36B20"/>
    <w:rsid w:val="00E370A3"/>
    <w:rsid w:val="00E40AC9"/>
    <w:rsid w:val="00E4180E"/>
    <w:rsid w:val="00E42051"/>
    <w:rsid w:val="00E4353A"/>
    <w:rsid w:val="00E43674"/>
    <w:rsid w:val="00E44F1C"/>
    <w:rsid w:val="00E454FA"/>
    <w:rsid w:val="00E47337"/>
    <w:rsid w:val="00E47CD0"/>
    <w:rsid w:val="00E50E7B"/>
    <w:rsid w:val="00E53691"/>
    <w:rsid w:val="00E55629"/>
    <w:rsid w:val="00E57E4A"/>
    <w:rsid w:val="00E640DD"/>
    <w:rsid w:val="00E65A13"/>
    <w:rsid w:val="00E70028"/>
    <w:rsid w:val="00E70775"/>
    <w:rsid w:val="00E725D7"/>
    <w:rsid w:val="00E8062B"/>
    <w:rsid w:val="00E80B59"/>
    <w:rsid w:val="00E8159D"/>
    <w:rsid w:val="00E8242A"/>
    <w:rsid w:val="00E83F7D"/>
    <w:rsid w:val="00E857D6"/>
    <w:rsid w:val="00E85E33"/>
    <w:rsid w:val="00E90675"/>
    <w:rsid w:val="00E91231"/>
    <w:rsid w:val="00E9771C"/>
    <w:rsid w:val="00EA2B72"/>
    <w:rsid w:val="00EA60BD"/>
    <w:rsid w:val="00EA7C7C"/>
    <w:rsid w:val="00EC0585"/>
    <w:rsid w:val="00EC2D2C"/>
    <w:rsid w:val="00EC3B74"/>
    <w:rsid w:val="00EC5993"/>
    <w:rsid w:val="00EC6591"/>
    <w:rsid w:val="00EC75E4"/>
    <w:rsid w:val="00ED3D2E"/>
    <w:rsid w:val="00ED529B"/>
    <w:rsid w:val="00ED57DF"/>
    <w:rsid w:val="00EE0258"/>
    <w:rsid w:val="00EE61B1"/>
    <w:rsid w:val="00EF0331"/>
    <w:rsid w:val="00EF1716"/>
    <w:rsid w:val="00EF2B71"/>
    <w:rsid w:val="00EF2D19"/>
    <w:rsid w:val="00EF3FE6"/>
    <w:rsid w:val="00EF60FD"/>
    <w:rsid w:val="00EF628D"/>
    <w:rsid w:val="00EF64DA"/>
    <w:rsid w:val="00EF72F8"/>
    <w:rsid w:val="00F02E26"/>
    <w:rsid w:val="00F07BFB"/>
    <w:rsid w:val="00F11500"/>
    <w:rsid w:val="00F11521"/>
    <w:rsid w:val="00F13D6A"/>
    <w:rsid w:val="00F223A4"/>
    <w:rsid w:val="00F237D7"/>
    <w:rsid w:val="00F304EC"/>
    <w:rsid w:val="00F32019"/>
    <w:rsid w:val="00F33E96"/>
    <w:rsid w:val="00F33F71"/>
    <w:rsid w:val="00F34789"/>
    <w:rsid w:val="00F35154"/>
    <w:rsid w:val="00F422F5"/>
    <w:rsid w:val="00F444DB"/>
    <w:rsid w:val="00F50D7E"/>
    <w:rsid w:val="00F54574"/>
    <w:rsid w:val="00F56BAA"/>
    <w:rsid w:val="00F60875"/>
    <w:rsid w:val="00F61D1E"/>
    <w:rsid w:val="00F6206E"/>
    <w:rsid w:val="00F62A87"/>
    <w:rsid w:val="00F67CF9"/>
    <w:rsid w:val="00F67D05"/>
    <w:rsid w:val="00F711A5"/>
    <w:rsid w:val="00F71FD4"/>
    <w:rsid w:val="00F76AFF"/>
    <w:rsid w:val="00F77787"/>
    <w:rsid w:val="00F80E90"/>
    <w:rsid w:val="00F826F0"/>
    <w:rsid w:val="00F844F2"/>
    <w:rsid w:val="00F87579"/>
    <w:rsid w:val="00F90B84"/>
    <w:rsid w:val="00F92D48"/>
    <w:rsid w:val="00FA276B"/>
    <w:rsid w:val="00FA3700"/>
    <w:rsid w:val="00FA5553"/>
    <w:rsid w:val="00FA6D9B"/>
    <w:rsid w:val="00FB18DF"/>
    <w:rsid w:val="00FB2768"/>
    <w:rsid w:val="00FC0617"/>
    <w:rsid w:val="00FC7BB3"/>
    <w:rsid w:val="00FD3940"/>
    <w:rsid w:val="00FD475D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5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C30"/>
    <w:rPr>
      <w:b/>
      <w:bCs/>
    </w:rPr>
  </w:style>
  <w:style w:type="paragraph" w:styleId="a4">
    <w:name w:val="Normal (Web)"/>
    <w:basedOn w:val="a"/>
    <w:uiPriority w:val="99"/>
    <w:unhideWhenUsed/>
    <w:rsid w:val="003D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D03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053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E3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F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852"/>
  </w:style>
  <w:style w:type="character" w:customStyle="1" w:styleId="10">
    <w:name w:val="Заголовок 1 Знак"/>
    <w:basedOn w:val="a0"/>
    <w:link w:val="1"/>
    <w:uiPriority w:val="9"/>
    <w:rsid w:val="001C2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endnote text"/>
    <w:basedOn w:val="a"/>
    <w:link w:val="a9"/>
    <w:uiPriority w:val="99"/>
    <w:semiHidden/>
    <w:unhideWhenUsed/>
    <w:rsid w:val="00AA30D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A30D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A30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5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C30"/>
    <w:rPr>
      <w:b/>
      <w:bCs/>
    </w:rPr>
  </w:style>
  <w:style w:type="paragraph" w:styleId="a4">
    <w:name w:val="Normal (Web)"/>
    <w:basedOn w:val="a"/>
    <w:uiPriority w:val="99"/>
    <w:unhideWhenUsed/>
    <w:rsid w:val="003D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D03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053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E3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F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852"/>
  </w:style>
  <w:style w:type="character" w:customStyle="1" w:styleId="10">
    <w:name w:val="Заголовок 1 Знак"/>
    <w:basedOn w:val="a0"/>
    <w:link w:val="1"/>
    <w:uiPriority w:val="9"/>
    <w:rsid w:val="001C2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endnote text"/>
    <w:basedOn w:val="a"/>
    <w:link w:val="a9"/>
    <w:uiPriority w:val="99"/>
    <w:semiHidden/>
    <w:unhideWhenUsed/>
    <w:rsid w:val="00AA30D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A30D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A3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228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4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c46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poselen.naro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rcentrku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rtdiu.3d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28B9-0969-487F-9265-7F11422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 Курской области</Company>
  <LinksUpToDate>false</LinksUpToDate>
  <CharactersWithSpaces>2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aMV</dc:creator>
  <cp:lastModifiedBy>Марина Викторовна Боева</cp:lastModifiedBy>
  <cp:revision>11</cp:revision>
  <cp:lastPrinted>2018-04-17T12:45:00Z</cp:lastPrinted>
  <dcterms:created xsi:type="dcterms:W3CDTF">2020-07-24T13:26:00Z</dcterms:created>
  <dcterms:modified xsi:type="dcterms:W3CDTF">2021-05-20T08:08:00Z</dcterms:modified>
</cp:coreProperties>
</file>